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26" w:rsidRPr="00672845" w:rsidRDefault="00132026" w:rsidP="00132026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i/>
        </w:rPr>
      </w:pPr>
      <w:r w:rsidRPr="00672845">
        <w:rPr>
          <w:rFonts w:ascii="Times New Roman" w:hAnsi="Times New Roman"/>
          <w:i/>
        </w:rPr>
        <w:t>Приложение № 1</w:t>
      </w:r>
      <w:r w:rsidR="00E57B19">
        <w:rPr>
          <w:rFonts w:ascii="Times New Roman" w:hAnsi="Times New Roman"/>
          <w:i/>
        </w:rPr>
        <w:t xml:space="preserve"> к конкурсной документации</w:t>
      </w:r>
    </w:p>
    <w:p w:rsidR="009E5A76" w:rsidRPr="00672845" w:rsidRDefault="009E5A76" w:rsidP="00765652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672845">
        <w:rPr>
          <w:rFonts w:ascii="Times New Roman" w:hAnsi="Times New Roman"/>
          <w:b/>
          <w:bCs/>
          <w:sz w:val="20"/>
          <w:szCs w:val="20"/>
        </w:rPr>
        <w:t>ПРИМЕРНОЕ МЕНЮ ( ПИТАНИЕ ДЕТЕЙ 3 – 7 ГОДА) 12-часовой режим пребывания</w:t>
      </w: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080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первая</w:t>
            </w:r>
          </w:p>
        </w:tc>
        <w:tc>
          <w:tcPr>
            <w:tcW w:w="8080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103"/>
        <w:gridCol w:w="1111"/>
        <w:gridCol w:w="1015"/>
        <w:gridCol w:w="992"/>
        <w:gridCol w:w="992"/>
        <w:gridCol w:w="1276"/>
        <w:gridCol w:w="1276"/>
      </w:tblGrid>
      <w:tr w:rsidR="00BC717B" w:rsidRPr="00672845" w:rsidTr="00BC717B">
        <w:trPr>
          <w:trHeight w:val="2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proofErr w:type="gramStart"/>
            <w:r w:rsidRPr="00672845">
              <w:t>Макароны</w:t>
            </w:r>
            <w:proofErr w:type="gramEnd"/>
            <w:r w:rsidRPr="00672845">
              <w:t xml:space="preserve"> запеченные с яйц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200/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 сгущенны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56</w:t>
            </w:r>
          </w:p>
        </w:tc>
      </w:tr>
      <w:tr w:rsidR="00BC717B" w:rsidRPr="00672845" w:rsidTr="009E238D">
        <w:trPr>
          <w:trHeight w:val="2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свеклы с луком (чесноком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Щи на 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мясном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б-не со сметаной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45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Плов с мясо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исель из концентр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  <w:r w:rsidRPr="00672845">
              <w:rPr>
                <w:b/>
              </w:rPr>
              <w:t>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11</w:t>
            </w:r>
          </w:p>
        </w:tc>
      </w:tr>
      <w:tr w:rsidR="00BC717B" w:rsidRPr="00672845" w:rsidTr="00BC717B">
        <w:trPr>
          <w:trHeight w:val="3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Сырники с морковью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  яблок и изюм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,8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 xml:space="preserve">Итого за </w:t>
            </w:r>
            <w:r w:rsidRPr="00672845">
              <w:rPr>
                <w:b/>
                <w:i/>
                <w:lang w:val="en-US"/>
              </w:rPr>
              <w:t xml:space="preserve">I </w:t>
            </w:r>
            <w:r w:rsidRPr="00672845">
              <w:rPr>
                <w:b/>
                <w:i/>
              </w:rPr>
              <w:t>день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4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6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5,53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080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первая</w:t>
            </w:r>
          </w:p>
        </w:tc>
        <w:tc>
          <w:tcPr>
            <w:tcW w:w="8080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103"/>
        <w:gridCol w:w="992"/>
        <w:gridCol w:w="1134"/>
        <w:gridCol w:w="992"/>
        <w:gridCol w:w="992"/>
        <w:gridCol w:w="1276"/>
        <w:gridCol w:w="1276"/>
      </w:tblGrid>
      <w:tr w:rsidR="00BC717B" w:rsidRPr="00672845" w:rsidTr="00BC717B">
        <w:trPr>
          <w:trHeight w:val="28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BC717B">
        <w:trPr>
          <w:trHeight w:val="14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пшенн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/5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,85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Гру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48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зеленого горошка с лу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вермишелевый на кури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фле кур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омпот из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</w:t>
            </w:r>
            <w:proofErr w:type="gramStart"/>
            <w:r w:rsidRPr="00672845">
              <w:rPr>
                <w:i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76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Ряженка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свежей капусты со свек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Котлета рыб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оус том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  <w:r w:rsidRPr="00672845">
              <w:rPr>
                <w:b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3,87</w:t>
            </w:r>
          </w:p>
        </w:tc>
      </w:tr>
      <w:tr w:rsidR="00BC717B" w:rsidRPr="00672845" w:rsidTr="00BC717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II</w:t>
            </w:r>
            <w:r w:rsidRPr="00672845">
              <w:rPr>
                <w:b/>
                <w:i/>
              </w:rPr>
              <w:t xml:space="preserve">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2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0,05</w:t>
            </w:r>
          </w:p>
        </w:tc>
      </w:tr>
    </w:tbl>
    <w:p w:rsidR="009E5A76" w:rsidRDefault="009E5A76" w:rsidP="0076565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759C2" w:rsidRDefault="00E759C2" w:rsidP="0076565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759C2" w:rsidRPr="00672845" w:rsidRDefault="00E759C2" w:rsidP="0076565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080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I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первая</w:t>
            </w:r>
          </w:p>
        </w:tc>
        <w:tc>
          <w:tcPr>
            <w:tcW w:w="8080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3"/>
        <w:gridCol w:w="1134"/>
        <w:gridCol w:w="1134"/>
        <w:gridCol w:w="992"/>
        <w:gridCol w:w="1276"/>
        <w:gridCol w:w="1275"/>
      </w:tblGrid>
      <w:tr w:rsidR="00BC717B" w:rsidRPr="00672845" w:rsidTr="00BC717B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.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19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свеклы с солёным огурц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крестьянский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Гуляш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Греча отв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9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47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Йогурт питьевой 3,2% нату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Суш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Пирожок с капустой и яйц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Рагу  из овощ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06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Чай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37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III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96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3,17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080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IV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первая</w:t>
            </w:r>
          </w:p>
        </w:tc>
        <w:tc>
          <w:tcPr>
            <w:tcW w:w="8080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244"/>
        <w:gridCol w:w="992"/>
        <w:gridCol w:w="993"/>
        <w:gridCol w:w="1134"/>
        <w:gridCol w:w="992"/>
        <w:gridCol w:w="1276"/>
        <w:gridCol w:w="1134"/>
      </w:tblGrid>
      <w:tr w:rsidR="00BC717B" w:rsidRPr="00672845" w:rsidTr="00BC717B">
        <w:trPr>
          <w:trHeight w:val="36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манная молочная вяз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/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4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,34</w:t>
            </w:r>
          </w:p>
        </w:tc>
      </w:tr>
      <w:tr w:rsidR="00BC717B" w:rsidRPr="00672845" w:rsidTr="00BC717B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Яблоко пе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ind w:left="-3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ind w:left="-3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ind w:left="-3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ind w:left="-3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Обед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47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281018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Борщ со смет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28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Запеканка картофельная с мяс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оус смет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омпот из гр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4,47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моркови с изю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Запеканка творожная с изю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ус мо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Чай с молоком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97</w:t>
            </w:r>
          </w:p>
        </w:tc>
      </w:tr>
      <w:tr w:rsidR="00BC717B" w:rsidRPr="00672845" w:rsidTr="00BC717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IV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1,04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080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V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первая</w:t>
            </w:r>
          </w:p>
        </w:tc>
        <w:tc>
          <w:tcPr>
            <w:tcW w:w="8080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2"/>
        <w:gridCol w:w="1039"/>
        <w:gridCol w:w="1040"/>
        <w:gridCol w:w="1040"/>
        <w:gridCol w:w="1417"/>
        <w:gridCol w:w="1276"/>
      </w:tblGrid>
      <w:tr w:rsidR="00BC717B" w:rsidRPr="00672845" w:rsidTr="00BC717B">
        <w:trPr>
          <w:trHeight w:val="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геркулесов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.0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2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,18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свеклы с морко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хар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07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отлета говяж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Овощи тушеные в сметанн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69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омпот из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2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7,08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Ряженка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Оладьи с дже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0/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Чай с молоком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Гру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</w:t>
            </w:r>
            <w:proofErr w:type="gramStart"/>
            <w:r w:rsidRPr="00672845">
              <w:rPr>
                <w:i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81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V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9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9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8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9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9,41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080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V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вторая</w:t>
            </w:r>
          </w:p>
        </w:tc>
        <w:tc>
          <w:tcPr>
            <w:tcW w:w="8080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245"/>
        <w:gridCol w:w="992"/>
        <w:gridCol w:w="993"/>
        <w:gridCol w:w="1134"/>
        <w:gridCol w:w="1134"/>
        <w:gridCol w:w="1275"/>
        <w:gridCol w:w="992"/>
      </w:tblGrid>
      <w:tr w:rsidR="00BC717B" w:rsidRPr="00672845" w:rsidTr="00BC717B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Макароны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запеченные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BC717B" w:rsidRPr="00672845" w:rsidTr="00BC717B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22</w:t>
            </w:r>
          </w:p>
        </w:tc>
      </w:tr>
      <w:tr w:rsidR="00BC717B" w:rsidRPr="00672845" w:rsidTr="00BC717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свеклы с луком (чесно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уха со смет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Тефтели мяс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омпот из сухофруктов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06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Гренка из хлеба пшени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с морковью и изю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</w:tr>
      <w:tr w:rsidR="00BC717B" w:rsidRPr="00672845" w:rsidTr="00BC717B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Пудинг творожный с изю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58</w:t>
            </w:r>
          </w:p>
        </w:tc>
      </w:tr>
      <w:tr w:rsidR="00BC717B" w:rsidRPr="00672845" w:rsidTr="00BC717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BC717B">
        <w:trPr>
          <w:trHeight w:val="13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VI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4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37,72</w:t>
            </w:r>
          </w:p>
        </w:tc>
      </w:tr>
    </w:tbl>
    <w:p w:rsidR="009E5A76" w:rsidRDefault="009E5A76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p w:rsidR="00E759C2" w:rsidRDefault="00E759C2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p w:rsidR="00E759C2" w:rsidRDefault="00E759C2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p w:rsidR="00E759C2" w:rsidRDefault="00E759C2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p w:rsidR="00E759C2" w:rsidRPr="00672845" w:rsidRDefault="00E759C2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BC717B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V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втор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962"/>
        <w:gridCol w:w="992"/>
        <w:gridCol w:w="992"/>
        <w:gridCol w:w="992"/>
        <w:gridCol w:w="993"/>
        <w:gridCol w:w="1275"/>
        <w:gridCol w:w="1559"/>
      </w:tblGrid>
      <w:tr w:rsidR="00BC717B" w:rsidRPr="00672845" w:rsidTr="009E238D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C717B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гречнев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BC717B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/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BC717B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 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36</w:t>
            </w:r>
          </w:p>
        </w:tc>
      </w:tr>
      <w:tr w:rsidR="00BC717B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Гру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48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молочный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 xml:space="preserve"> Печень тушеная в смет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5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8,35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исель из концент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8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8,35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Ряженка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  <w:proofErr w:type="gramStart"/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Салат из белокочанной капу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47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Рыба, запеченная в омл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98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,74</w:t>
            </w: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C717B" w:rsidRPr="00672845" w:rsidTr="009E238D">
        <w:trPr>
          <w:trHeight w:val="13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VII </w:t>
            </w:r>
            <w:r w:rsidRPr="00672845">
              <w:rPr>
                <w:b/>
                <w:i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5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B" w:rsidRPr="00672845" w:rsidRDefault="00BC717B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88,47 </w:t>
            </w:r>
          </w:p>
        </w:tc>
      </w:tr>
    </w:tbl>
    <w:p w:rsidR="009E5A76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p w:rsidR="00E759C2" w:rsidRPr="00672845" w:rsidRDefault="00E759C2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VI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Среда 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втор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4"/>
        <w:gridCol w:w="4721"/>
        <w:gridCol w:w="1001"/>
        <w:gridCol w:w="1068"/>
        <w:gridCol w:w="993"/>
        <w:gridCol w:w="992"/>
        <w:gridCol w:w="1417"/>
        <w:gridCol w:w="1559"/>
      </w:tblGrid>
      <w:tr w:rsidR="009E238D" w:rsidRPr="00672845" w:rsidTr="009E238D">
        <w:trPr>
          <w:trHeight w:val="38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,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Чай  с молок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4</w:t>
            </w:r>
          </w:p>
        </w:tc>
      </w:tr>
      <w:tr w:rsidR="009E238D" w:rsidRPr="00672845" w:rsidTr="009E238D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белокочанной капус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47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картофельный с клецкам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урица тушеная в соусе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Рис с овощам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95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сухофруктов без саха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Йогурт питьевой 3,2% натураль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Сушка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Винегрет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ельдь малосоленая с лук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сахар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  <w:r w:rsidRPr="00672845">
              <w:rPr>
                <w:b/>
              </w:rPr>
              <w:t>Итого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59</w:t>
            </w:r>
          </w:p>
        </w:tc>
      </w:tr>
      <w:tr w:rsidR="009E238D" w:rsidRPr="00672845" w:rsidTr="009E238D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VIII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7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3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3,65    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X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втор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678"/>
        <w:gridCol w:w="992"/>
        <w:gridCol w:w="1039"/>
        <w:gridCol w:w="1039"/>
        <w:gridCol w:w="1040"/>
        <w:gridCol w:w="1276"/>
        <w:gridCol w:w="1842"/>
      </w:tblGrid>
      <w:tr w:rsidR="009E238D" w:rsidRPr="00672845" w:rsidTr="009E238D">
        <w:trPr>
          <w:trHeight w:val="57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пшеничн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0,5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4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,83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 свеклы с  ябло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8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58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Запеканка капустная с мяс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47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исель из концент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Гренка из хлеба пшени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Вареники ленив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оус сметан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молоком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3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 xml:space="preserve">Итого </w:t>
            </w:r>
            <w:r w:rsidRPr="00672845">
              <w:rPr>
                <w:b/>
                <w:i/>
                <w:lang w:val="en-US"/>
              </w:rPr>
              <w:t xml:space="preserve">IX  </w:t>
            </w:r>
            <w:r w:rsidRPr="00672845">
              <w:rPr>
                <w:b/>
                <w:i/>
              </w:rPr>
              <w:t>за 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7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94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6,31</w:t>
            </w:r>
          </w:p>
        </w:tc>
      </w:tr>
    </w:tbl>
    <w:p w:rsidR="009E5A76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p w:rsidR="00E759C2" w:rsidRDefault="00E759C2" w:rsidP="00765652">
      <w:pPr>
        <w:jc w:val="both"/>
        <w:rPr>
          <w:rFonts w:ascii="Times New Roman" w:hAnsi="Times New Roman"/>
          <w:sz w:val="20"/>
          <w:szCs w:val="20"/>
        </w:rPr>
      </w:pPr>
    </w:p>
    <w:p w:rsidR="00E759C2" w:rsidRDefault="00E759C2" w:rsidP="00765652">
      <w:pPr>
        <w:jc w:val="both"/>
        <w:rPr>
          <w:rFonts w:ascii="Times New Roman" w:hAnsi="Times New Roman"/>
          <w:sz w:val="20"/>
          <w:szCs w:val="20"/>
        </w:rPr>
      </w:pPr>
    </w:p>
    <w:p w:rsidR="00E759C2" w:rsidRPr="00672845" w:rsidRDefault="00E759C2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втор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703"/>
        <w:gridCol w:w="2808"/>
        <w:gridCol w:w="1122"/>
        <w:gridCol w:w="984"/>
        <w:gridCol w:w="1062"/>
        <w:gridCol w:w="1134"/>
        <w:gridCol w:w="1134"/>
        <w:gridCol w:w="1275"/>
        <w:gridCol w:w="1559"/>
      </w:tblGrid>
      <w:tr w:rsidR="009E238D" w:rsidRPr="00672845" w:rsidTr="009E238D">
        <w:trPr>
          <w:trHeight w:val="283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«Дружба» вязк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.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9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E238D" w:rsidRPr="00672845" w:rsidTr="009E238D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свеклы с зел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орошк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48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картоф. с мясными фрикадельк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Рыба тушеная в сметанном соус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0/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23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артофель отварной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25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сухофруктов без саха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3,88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исломолочный напиток «Бифидок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Ватрушка (пирожок) с джем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32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кукурузы  с репчатым лук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Омлет с морковь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молок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0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,15</w:t>
            </w:r>
          </w:p>
        </w:tc>
      </w:tr>
      <w:tr w:rsidR="009E238D" w:rsidRPr="00672845" w:rsidTr="009E238D">
        <w:trPr>
          <w:trHeight w:val="133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bCs/>
                <w:i/>
                <w:lang w:val="en-US"/>
              </w:rPr>
              <w:t xml:space="preserve"> </w:t>
            </w:r>
            <w:proofErr w:type="gramStart"/>
            <w:r w:rsidRPr="00672845">
              <w:rPr>
                <w:b/>
                <w:bCs/>
                <w:i/>
                <w:lang w:val="en-US"/>
              </w:rPr>
              <w:t>X</w:t>
            </w:r>
            <w:proofErr w:type="gramEnd"/>
            <w:r w:rsidRPr="00672845">
              <w:rPr>
                <w:b/>
                <w:i/>
              </w:rPr>
              <w:t>день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32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92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9,06</w:t>
            </w:r>
          </w:p>
        </w:tc>
      </w:tr>
      <w:tr w:rsidR="009E238D" w:rsidRPr="00672845" w:rsidTr="009E2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4"/>
        </w:trPr>
        <w:tc>
          <w:tcPr>
            <w:tcW w:w="2247" w:type="dxa"/>
            <w:gridSpan w:val="2"/>
            <w:tcBorders>
              <w:top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X</w:t>
            </w:r>
            <w:r w:rsidRPr="006728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третья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961"/>
        <w:gridCol w:w="1111"/>
        <w:gridCol w:w="1015"/>
        <w:gridCol w:w="992"/>
        <w:gridCol w:w="993"/>
        <w:gridCol w:w="1417"/>
        <w:gridCol w:w="1417"/>
      </w:tblGrid>
      <w:tr w:rsidR="009E238D" w:rsidRPr="00672845" w:rsidTr="009E238D">
        <w:trPr>
          <w:trHeight w:val="2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блю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Выход блюда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аша манная с изюм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 сгущенны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свеклы с луком (чесноком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Щи «Уральские»  со сметаной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45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Тефтели мясны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Греча отварн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сухофруктов без сах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  <w:r w:rsidRPr="00672845">
              <w:rPr>
                <w:b/>
              </w:rPr>
              <w:t>1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1,34</w:t>
            </w:r>
          </w:p>
        </w:tc>
      </w:tr>
      <w:tr w:rsidR="009E238D" w:rsidRPr="00672845" w:rsidTr="009E238D">
        <w:trPr>
          <w:trHeight w:val="3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Гренка из пшеничного хлеб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моркови и ябл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ырники запеченны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6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Чай  с молоко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6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,64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 X</w:t>
            </w:r>
            <w:r w:rsidRPr="00672845">
              <w:rPr>
                <w:b/>
                <w:i/>
                <w:lang w:val="en-US"/>
              </w:rPr>
              <w:t xml:space="preserve">I </w:t>
            </w:r>
            <w:r w:rsidRPr="00672845">
              <w:rPr>
                <w:b/>
                <w:i/>
              </w:rPr>
              <w:t>день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1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5,44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X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треть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4316"/>
        <w:gridCol w:w="970"/>
        <w:gridCol w:w="936"/>
        <w:gridCol w:w="941"/>
        <w:gridCol w:w="1077"/>
        <w:gridCol w:w="1566"/>
        <w:gridCol w:w="2045"/>
      </w:tblGrid>
      <w:tr w:rsidR="009E238D" w:rsidRPr="00672845" w:rsidTr="009E238D">
        <w:trPr>
          <w:trHeight w:val="283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147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«Янтарная» (пшенная с яблокам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, сыр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/5/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2,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3,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31,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38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Груш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5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48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Огурец солены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Суп гороховый на 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мясном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б-не с гренка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/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фле из отварного мяс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ябл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,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</w:t>
            </w:r>
            <w:proofErr w:type="gramStart"/>
            <w:r w:rsidRPr="00672845">
              <w:rPr>
                <w:i/>
              </w:rPr>
              <w:t xml:space="preserve"> :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1,3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2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7,16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Ряженка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Рагу из овощ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06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Гребешок  с повидл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акао  с молоком без саха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3,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72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31</w:t>
            </w:r>
          </w:p>
        </w:tc>
      </w:tr>
      <w:tr w:rsidR="009E238D" w:rsidRPr="00672845" w:rsidTr="009E238D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0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XII</w:t>
            </w:r>
            <w:r w:rsidRPr="00672845">
              <w:rPr>
                <w:b/>
                <w:i/>
              </w:rPr>
              <w:t xml:space="preserve"> ден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73,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52,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85,7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7,87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rPr>
          <w:trHeight w:val="737"/>
        </w:trPr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 w:rsidRPr="006728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треть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103"/>
        <w:gridCol w:w="992"/>
        <w:gridCol w:w="992"/>
        <w:gridCol w:w="992"/>
        <w:gridCol w:w="993"/>
        <w:gridCol w:w="1275"/>
        <w:gridCol w:w="1559"/>
      </w:tblGrid>
      <w:tr w:rsidR="009E238D" w:rsidRPr="00672845" w:rsidTr="009E238D">
        <w:trPr>
          <w:trHeight w:val="39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Энергетическая ценность </w:t>
            </w:r>
            <w:r w:rsidRPr="00672845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lastRenderedPageBreak/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втра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4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зеленого горошка с лу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векольник  со смет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35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Жаркое по-домашн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гр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6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7,05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Йогурт 3,2%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белокочанной капу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47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тлета рыбная люби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оус том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9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91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 xml:space="preserve">Итого </w:t>
            </w:r>
            <w:proofErr w:type="gramStart"/>
            <w:r w:rsidRPr="00672845">
              <w:rPr>
                <w:b/>
                <w:i/>
              </w:rPr>
              <w:t>за</w:t>
            </w:r>
            <w:proofErr w:type="gramEnd"/>
            <w:r w:rsidRPr="00672845">
              <w:rPr>
                <w:b/>
                <w:i/>
                <w:lang w:val="en-US"/>
              </w:rPr>
              <w:t>XIII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2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2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8,7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 w:rsidRPr="006728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V</w:t>
            </w: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треть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2"/>
        <w:gridCol w:w="992"/>
        <w:gridCol w:w="993"/>
        <w:gridCol w:w="993"/>
        <w:gridCol w:w="1275"/>
        <w:gridCol w:w="1700"/>
      </w:tblGrid>
      <w:tr w:rsidR="009E238D" w:rsidRPr="00672845" w:rsidTr="009E238D">
        <w:trPr>
          <w:trHeight w:val="3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ind w:left="34"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«Ассорти»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B055B0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/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,28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Яб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Обед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2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47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лапша с кур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Рагу овощ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сухофруктов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9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05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07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Гренка из хлеба пшени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Пудинг из творога с ябло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ус смет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78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1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 X</w:t>
            </w:r>
            <w:r w:rsidRPr="00672845">
              <w:rPr>
                <w:b/>
                <w:i/>
                <w:lang w:val="en-US"/>
              </w:rPr>
              <w:t>IV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97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47,75  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 w:rsidRPr="006728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треть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2"/>
        <w:gridCol w:w="992"/>
        <w:gridCol w:w="993"/>
        <w:gridCol w:w="1134"/>
        <w:gridCol w:w="1417"/>
        <w:gridCol w:w="1417"/>
      </w:tblGrid>
      <w:tr w:rsidR="009E238D" w:rsidRPr="00672845" w:rsidTr="009E238D">
        <w:trPr>
          <w:trHeight w:val="6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5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3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Рассольник «Ленинградский» со смет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Биточки рыб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Овощи в молочн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8,9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гр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9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6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,9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исломолочный продукт «Бифи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Лепешка смет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</w:t>
            </w:r>
            <w:proofErr w:type="gramStart"/>
            <w:r w:rsidRPr="00672845">
              <w:rPr>
                <w:i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кукурузы  с репчатым лу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артофель запеченный в сметан</w:t>
            </w:r>
            <w:proofErr w:type="gramStart"/>
            <w:r w:rsidRPr="00672845">
              <w:t>.</w:t>
            </w:r>
            <w:proofErr w:type="gramEnd"/>
            <w:r w:rsidRPr="00672845">
              <w:t xml:space="preserve"> </w:t>
            </w:r>
            <w:proofErr w:type="gramStart"/>
            <w:r w:rsidRPr="00672845">
              <w:t>с</w:t>
            </w:r>
            <w:proofErr w:type="gramEnd"/>
            <w:r w:rsidRPr="00672845">
              <w:t>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72845"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72845"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72845"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  <w:t>5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72845">
              <w:rPr>
                <w:rStyle w:val="af0"/>
                <w:rFonts w:ascii="Times New Roman" w:hAnsi="Times New Roman"/>
                <w:b/>
                <w:i w:val="0"/>
                <w:sz w:val="20"/>
                <w:szCs w:val="20"/>
              </w:rPr>
              <w:t>42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8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XV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8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96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6,05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rPr>
          <w:trHeight w:val="794"/>
        </w:trPr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V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Понедельник 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четверт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2"/>
        <w:gridCol w:w="992"/>
        <w:gridCol w:w="993"/>
        <w:gridCol w:w="992"/>
        <w:gridCol w:w="1276"/>
        <w:gridCol w:w="1700"/>
      </w:tblGrid>
      <w:tr w:rsidR="009E238D" w:rsidRPr="00672845" w:rsidTr="009E238D">
        <w:trPr>
          <w:trHeight w:val="5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Макароны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запеченные с яй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 сгущ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</w:tr>
      <w:tr w:rsidR="009E238D" w:rsidRPr="00672845" w:rsidTr="009E238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3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свеклы с зеленым горош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4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с рыбными фрикадель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4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3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Голубцы ленивые со смет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0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12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,22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 xml:space="preserve">Пря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яблок и изю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Запеканка творожно-морк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оус сметан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акао с молоком без саха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2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22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2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 xml:space="preserve">Итого за </w:t>
            </w:r>
            <w:r w:rsidRPr="00672845">
              <w:rPr>
                <w:b/>
                <w:i/>
                <w:lang w:val="en-US"/>
              </w:rPr>
              <w:t xml:space="preserve"> XVI</w:t>
            </w:r>
            <w:r w:rsidRPr="00672845">
              <w:rPr>
                <w:b/>
                <w:i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8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6,29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rPr>
          <w:trHeight w:val="794"/>
        </w:trPr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V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четверт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2"/>
        <w:gridCol w:w="992"/>
        <w:gridCol w:w="1134"/>
        <w:gridCol w:w="1134"/>
        <w:gridCol w:w="1276"/>
        <w:gridCol w:w="1417"/>
      </w:tblGrid>
      <w:tr w:rsidR="009E238D" w:rsidRPr="00672845" w:rsidTr="009E238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г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геркулесов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Чай 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B055B0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/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,31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Гру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4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молочный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уфле из печ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Овощное 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исель из концент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0,12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Ряженка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  <w:proofErr w:type="gramStart"/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свеклы с морко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Рыба, запеченная с картофелем</w:t>
            </w:r>
          </w:p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 по-рус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  <w:r w:rsidRPr="00672845">
              <w:rPr>
                <w:b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5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,97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XVII </w:t>
            </w:r>
            <w:r w:rsidRPr="00672845">
              <w:rPr>
                <w:b/>
                <w:i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3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65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46,42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rPr>
          <w:trHeight w:val="794"/>
        </w:trPr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VIII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четверт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09"/>
        <w:gridCol w:w="2835"/>
        <w:gridCol w:w="1134"/>
        <w:gridCol w:w="992"/>
        <w:gridCol w:w="1134"/>
        <w:gridCol w:w="993"/>
        <w:gridCol w:w="1134"/>
        <w:gridCol w:w="1275"/>
        <w:gridCol w:w="1559"/>
      </w:tblGrid>
      <w:tr w:rsidR="009E238D" w:rsidRPr="00672845" w:rsidTr="009E238D">
        <w:trPr>
          <w:trHeight w:val="4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г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04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color w:val="31849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свежей капусты со свек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овощной с зел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орошком, смет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Курица тушеная в томатном соус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Рис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95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гр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5,4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Йогурт питьевой 3,2%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54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ельдь малосо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215B5C">
            <w:pPr>
              <w:pStyle w:val="a9"/>
              <w:spacing w:after="0"/>
              <w:jc w:val="both"/>
            </w:pPr>
            <w:r w:rsidRPr="00672845">
              <w:t xml:space="preserve">Салат из картофеля </w:t>
            </w:r>
            <w:r w:rsidR="00215B5C">
              <w:t>с</w:t>
            </w:r>
            <w:r w:rsidRPr="00672845">
              <w:t xml:space="preserve"> зелёным горошком, яйцом «Зим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6,6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за</w:t>
            </w:r>
            <w:r w:rsidRPr="00672845">
              <w:rPr>
                <w:b/>
                <w:i/>
                <w:lang w:val="en-US"/>
              </w:rPr>
              <w:t xml:space="preserve"> XVIII</w:t>
            </w:r>
            <w:r w:rsidRPr="00672845">
              <w:rPr>
                <w:b/>
                <w:i/>
              </w:rPr>
              <w:t xml:space="preserve"> день:</w:t>
            </w:r>
          </w:p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1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75,88</w:t>
            </w:r>
          </w:p>
        </w:tc>
      </w:tr>
      <w:tr w:rsidR="009E238D" w:rsidRPr="00672845" w:rsidTr="009E2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7"/>
          <w:wAfter w:w="8221" w:type="dxa"/>
          <w:trHeight w:val="794"/>
        </w:trPr>
        <w:tc>
          <w:tcPr>
            <w:tcW w:w="2269" w:type="dxa"/>
            <w:gridSpan w:val="2"/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IX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2835" w:type="dxa"/>
            <w:vAlign w:val="center"/>
          </w:tcPr>
          <w:p w:rsidR="009E238D" w:rsidRPr="00672845" w:rsidRDefault="009E238D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четвертая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8"/>
        <w:gridCol w:w="992"/>
        <w:gridCol w:w="993"/>
        <w:gridCol w:w="992"/>
        <w:gridCol w:w="1134"/>
        <w:gridCol w:w="1276"/>
        <w:gridCol w:w="1700"/>
      </w:tblGrid>
      <w:tr w:rsidR="009E238D" w:rsidRPr="00672845" w:rsidTr="009E238D">
        <w:trPr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г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пшеничн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Масло 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56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35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,18</w:t>
            </w:r>
          </w:p>
        </w:tc>
      </w:tr>
      <w:tr w:rsidR="009E238D" w:rsidRPr="00672845" w:rsidTr="009E238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Яб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 свеклы с  ябло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90248B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льон с яйцом, грен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уфле куриное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исель из концент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77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11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ефир с м.д</w:t>
            </w:r>
            <w:proofErr w:type="gramStart"/>
            <w:r w:rsidRPr="00672845">
              <w:t>.ж</w:t>
            </w:r>
            <w:proofErr w:type="gramEnd"/>
            <w:r w:rsidRPr="00672845">
              <w:t xml:space="preserve"> 2,5-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алат из моркови и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рупеник  с твор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метанный со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молоком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85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,09</w:t>
            </w:r>
          </w:p>
        </w:tc>
      </w:tr>
      <w:tr w:rsidR="009E238D" w:rsidRPr="00672845" w:rsidTr="009E238D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  <w:i/>
              </w:rPr>
            </w:pPr>
            <w:r w:rsidRPr="00672845">
              <w:rPr>
                <w:b/>
                <w:i/>
              </w:rPr>
              <w:t>Итого X</w:t>
            </w:r>
            <w:r w:rsidRPr="00672845">
              <w:rPr>
                <w:b/>
                <w:i/>
                <w:lang w:val="en-US"/>
              </w:rPr>
              <w:t xml:space="preserve">IX  </w:t>
            </w:r>
            <w:r w:rsidRPr="00672845">
              <w:rPr>
                <w:b/>
                <w:i/>
              </w:rPr>
              <w:t>за 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1849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1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38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39,21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8221"/>
      </w:tblGrid>
      <w:tr w:rsidR="009E5A76" w:rsidRPr="00672845" w:rsidTr="009E238D">
        <w:trPr>
          <w:trHeight w:val="680"/>
        </w:trPr>
        <w:tc>
          <w:tcPr>
            <w:tcW w:w="2269" w:type="dxa"/>
            <w:vAlign w:val="center"/>
          </w:tcPr>
          <w:p w:rsidR="009E5A76" w:rsidRPr="00672845" w:rsidRDefault="009E5A76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XX день</w:t>
            </w:r>
            <w:r w:rsidRPr="006728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5A76" w:rsidRPr="00672845" w:rsidRDefault="009E5A76" w:rsidP="0076565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Пятница  </w:t>
            </w:r>
          </w:p>
        </w:tc>
        <w:tc>
          <w:tcPr>
            <w:tcW w:w="2835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>Неделя</w:t>
            </w:r>
            <w:proofErr w:type="gramStart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72845">
              <w:rPr>
                <w:rFonts w:ascii="Times New Roman" w:hAnsi="Times New Roman"/>
                <w:bCs/>
                <w:sz w:val="20"/>
                <w:szCs w:val="20"/>
              </w:rPr>
              <w:t xml:space="preserve"> четвертая</w:t>
            </w:r>
          </w:p>
        </w:tc>
        <w:tc>
          <w:tcPr>
            <w:tcW w:w="8221" w:type="dxa"/>
            <w:vAlign w:val="center"/>
          </w:tcPr>
          <w:p w:rsidR="009E5A76" w:rsidRPr="00672845" w:rsidRDefault="009E5A76" w:rsidP="00765652">
            <w:pPr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3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244"/>
        <w:gridCol w:w="992"/>
        <w:gridCol w:w="993"/>
        <w:gridCol w:w="992"/>
        <w:gridCol w:w="992"/>
        <w:gridCol w:w="1276"/>
        <w:gridCol w:w="1417"/>
      </w:tblGrid>
      <w:tr w:rsidR="009E238D" w:rsidRPr="00672845" w:rsidTr="009E238D">
        <w:trPr>
          <w:trHeight w:val="34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 xml:space="preserve">Наименование 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Масса</w:t>
            </w:r>
          </w:p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ор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67284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72845"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30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19</w:t>
            </w:r>
          </w:p>
        </w:tc>
      </w:tr>
      <w:tr w:rsidR="009E238D" w:rsidRPr="00672845" w:rsidTr="009E238D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color w:val="31849B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ок плодово-ягодный промышленного выпуска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алат из свеклы с чесн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Суп «Пол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Ёжики рыбные в томатн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омпот из сухофруктов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335656" w:rsidP="00765652">
            <w:pPr>
              <w:pStyle w:val="a9"/>
              <w:spacing w:after="0"/>
              <w:jc w:val="both"/>
            </w:pPr>
            <w:r w:rsidRPr="00672845">
              <w:t>Хлеб из смеси ржаной и пшеничной м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5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4,3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  <w:color w:val="31849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i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Кисломолочный напиток «Бифи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Булочка с изюмом «Австрий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color w:val="31849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E238D" w:rsidRPr="00672845" w:rsidTr="009E238D">
        <w:trPr>
          <w:trHeight w:val="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жин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Запеканка овощ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Соус смет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  <w:r w:rsidRPr="00672845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i/>
              </w:rPr>
            </w:pPr>
            <w:r w:rsidRPr="00672845">
              <w:rPr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1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4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33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sz w:val="20"/>
                <w:szCs w:val="20"/>
              </w:rPr>
              <w:t>2,49</w:t>
            </w:r>
          </w:p>
        </w:tc>
      </w:tr>
      <w:tr w:rsidR="009E238D" w:rsidRPr="00672845" w:rsidTr="009E238D">
        <w:trPr>
          <w:trHeight w:val="13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8D" w:rsidRPr="00672845" w:rsidTr="009E238D">
        <w:trPr>
          <w:trHeight w:val="1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b/>
              </w:rPr>
            </w:pPr>
            <w:r w:rsidRPr="00672845">
              <w:rPr>
                <w:b/>
              </w:rPr>
              <w:t>Итого за</w:t>
            </w:r>
            <w:r w:rsidRPr="00672845">
              <w:rPr>
                <w:b/>
                <w:bCs/>
                <w:lang w:val="en-US"/>
              </w:rPr>
              <w:t xml:space="preserve"> </w:t>
            </w:r>
            <w:proofErr w:type="gramStart"/>
            <w:r w:rsidRPr="00672845">
              <w:rPr>
                <w:b/>
                <w:bCs/>
                <w:lang w:val="en-US"/>
              </w:rPr>
              <w:t>XX</w:t>
            </w:r>
            <w:proofErr w:type="gramEnd"/>
            <w:r w:rsidRPr="00672845">
              <w:rPr>
                <w:b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D" w:rsidRPr="00672845" w:rsidRDefault="009E238D" w:rsidP="00765652">
            <w:pPr>
              <w:pStyle w:val="a9"/>
              <w:spacing w:after="0"/>
              <w:jc w:val="both"/>
              <w:rPr>
                <w:color w:val="365F9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4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67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D" w:rsidRPr="00672845" w:rsidRDefault="009E238D" w:rsidP="00765652">
            <w:pPr>
              <w:pStyle w:val="ConsNonforma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6,04</w:t>
            </w:r>
          </w:p>
        </w:tc>
      </w:tr>
    </w:tbl>
    <w:p w:rsidR="009E5A76" w:rsidRPr="00672845" w:rsidRDefault="009E5A76" w:rsidP="00765652">
      <w:pPr>
        <w:jc w:val="both"/>
        <w:rPr>
          <w:rFonts w:ascii="Times New Roman" w:hAnsi="Times New Roman"/>
          <w:b/>
          <w:sz w:val="20"/>
          <w:szCs w:val="20"/>
        </w:rPr>
      </w:pPr>
    </w:p>
    <w:p w:rsidR="009E5A76" w:rsidRPr="00672845" w:rsidRDefault="009E5A76" w:rsidP="00765652">
      <w:pPr>
        <w:jc w:val="center"/>
        <w:rPr>
          <w:rFonts w:ascii="Times New Roman" w:hAnsi="Times New Roman"/>
          <w:sz w:val="20"/>
          <w:szCs w:val="20"/>
        </w:rPr>
      </w:pPr>
      <w:r w:rsidRPr="00672845">
        <w:rPr>
          <w:rFonts w:ascii="Times New Roman" w:hAnsi="Times New Roman"/>
          <w:sz w:val="20"/>
          <w:szCs w:val="20"/>
        </w:rPr>
        <w:t>АНАЛИЗ  ВЫПОЛНЕНИЯ НОРМ ХИМИЧЕСКОГО СОСТАВА ПО БЕЛКАМ, ЖИРАМ, УГЛЕВОДАМ</w:t>
      </w:r>
    </w:p>
    <w:p w:rsidR="009E5A76" w:rsidRPr="00672845" w:rsidRDefault="009E5A76" w:rsidP="00765652">
      <w:pPr>
        <w:jc w:val="center"/>
        <w:rPr>
          <w:rFonts w:ascii="Times New Roman" w:hAnsi="Times New Roman"/>
          <w:sz w:val="20"/>
          <w:szCs w:val="20"/>
        </w:rPr>
      </w:pPr>
      <w:r w:rsidRPr="00672845">
        <w:rPr>
          <w:rFonts w:ascii="Times New Roman" w:hAnsi="Times New Roman"/>
          <w:sz w:val="20"/>
          <w:szCs w:val="20"/>
        </w:rPr>
        <w:t>В ПРИМЕРНОМ  МЕНЮ ЗА 20 ДНЕЙ</w:t>
      </w:r>
    </w:p>
    <w:p w:rsidR="009E5A76" w:rsidRPr="00672845" w:rsidRDefault="009E5A76" w:rsidP="00765652">
      <w:pPr>
        <w:jc w:val="center"/>
        <w:rPr>
          <w:rFonts w:ascii="Times New Roman" w:hAnsi="Times New Roman"/>
          <w:sz w:val="20"/>
          <w:szCs w:val="20"/>
        </w:rPr>
      </w:pPr>
      <w:r w:rsidRPr="00672845">
        <w:rPr>
          <w:rFonts w:ascii="Times New Roman" w:hAnsi="Times New Roman"/>
          <w:sz w:val="20"/>
          <w:szCs w:val="20"/>
        </w:rPr>
        <w:t>Питание детей 3 – 7 лет  (12-часовой режим пребывания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367"/>
        <w:gridCol w:w="2941"/>
        <w:gridCol w:w="2941"/>
        <w:gridCol w:w="2942"/>
      </w:tblGrid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дня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Белки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Жиры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Углеводы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Калорийность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5,29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6,45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40,47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63,06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7,86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9,81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22,91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682,3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3,7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70,49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48,93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961,16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1,99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5,39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8,91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22,49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9,61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9,18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85,26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91,87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3,15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9,47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2,21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46,96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2,66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6,9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53,97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61,38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1,73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71,72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15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35,96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7,97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0,91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94,02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8,67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4,42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323,56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929,71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3,95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2,08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5,18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35,29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2,14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70,28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42,97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31,5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2,24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6,88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20,86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20,42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2,26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3,41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1,91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10,94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8,85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7,22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94,77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962,32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8,5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8,64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54,16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74,13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1,66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8,7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0,55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56,51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5,57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2,14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94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16,14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3367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4,9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1,4</w:t>
            </w:r>
          </w:p>
        </w:tc>
        <w:tc>
          <w:tcPr>
            <w:tcW w:w="2941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30,82</w:t>
            </w:r>
          </w:p>
        </w:tc>
        <w:tc>
          <w:tcPr>
            <w:tcW w:w="2942" w:type="dxa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738,05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9,63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48,38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pStyle w:val="ConsNonforma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674,03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165,45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209,81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182,3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35722,6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Среднее значение</w:t>
            </w:r>
          </w:p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 период  </w:t>
            </w:r>
            <w:proofErr w:type="gramStart"/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0 дней)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58,2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60,49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259,1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b/>
                <w:i/>
                <w:sz w:val="20"/>
                <w:szCs w:val="20"/>
              </w:rPr>
              <w:t>1786,13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Норма</w:t>
            </w:r>
          </w:p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(среднее значение)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261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800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Выполнение в % соотношении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07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100,1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99,3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99,2</w:t>
            </w:r>
          </w:p>
        </w:tc>
      </w:tr>
      <w:tr w:rsidR="009E5A76" w:rsidRPr="00672845" w:rsidTr="00765652">
        <w:tc>
          <w:tcPr>
            <w:tcW w:w="297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Отклонения от нормы</w:t>
            </w:r>
          </w:p>
        </w:tc>
        <w:tc>
          <w:tcPr>
            <w:tcW w:w="3367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+ 7%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+0,1%</w:t>
            </w:r>
          </w:p>
        </w:tc>
        <w:tc>
          <w:tcPr>
            <w:tcW w:w="2941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- 0,7%</w:t>
            </w:r>
          </w:p>
        </w:tc>
        <w:tc>
          <w:tcPr>
            <w:tcW w:w="2942" w:type="dxa"/>
            <w:vAlign w:val="center"/>
          </w:tcPr>
          <w:p w:rsidR="009E5A76" w:rsidRPr="00672845" w:rsidRDefault="009E5A76" w:rsidP="00ED3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2845">
              <w:rPr>
                <w:rFonts w:ascii="Times New Roman" w:hAnsi="Times New Roman"/>
                <w:i/>
                <w:sz w:val="20"/>
                <w:szCs w:val="20"/>
              </w:rPr>
              <w:t>-0,8%</w:t>
            </w:r>
          </w:p>
        </w:tc>
      </w:tr>
    </w:tbl>
    <w:p w:rsidR="001E2EF0" w:rsidRPr="00672845" w:rsidRDefault="009E5A76" w:rsidP="00765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2845">
        <w:rPr>
          <w:rFonts w:ascii="Times New Roman" w:hAnsi="Times New Roman"/>
          <w:sz w:val="20"/>
          <w:szCs w:val="20"/>
          <w:vertAlign w:val="superscript"/>
        </w:rPr>
        <w:t xml:space="preserve">* </w:t>
      </w:r>
      <w:r w:rsidRPr="00672845">
        <w:rPr>
          <w:rFonts w:ascii="Times New Roman" w:hAnsi="Times New Roman"/>
          <w:sz w:val="20"/>
          <w:szCs w:val="20"/>
        </w:rPr>
        <w:t xml:space="preserve">Согласно приложению №10 к  </w:t>
      </w:r>
      <w:r w:rsidRPr="00672845">
        <w:rPr>
          <w:rFonts w:ascii="Times New Roman" w:hAnsi="Times New Roman"/>
          <w:bCs/>
          <w:sz w:val="20"/>
          <w:szCs w:val="20"/>
        </w:rPr>
        <w:t>СанПин 2.4.1.3049-13 </w:t>
      </w:r>
      <w:r w:rsidRPr="00672845">
        <w:rPr>
          <w:rFonts w:ascii="Times New Roman" w:hAnsi="Times New Roman"/>
          <w:sz w:val="20"/>
          <w:szCs w:val="20"/>
        </w:rPr>
        <w:t>допустимы отклонения  +/- 10%</w:t>
      </w:r>
    </w:p>
    <w:p w:rsidR="001A7DB9" w:rsidRPr="00672845" w:rsidRDefault="001A7DB9" w:rsidP="001A7DB9">
      <w:pPr>
        <w:jc w:val="right"/>
        <w:rPr>
          <w:rFonts w:ascii="Times New Roman" w:hAnsi="Times New Roman"/>
          <w:b/>
          <w:sz w:val="20"/>
          <w:szCs w:val="20"/>
        </w:rPr>
        <w:sectPr w:rsidR="001A7DB9" w:rsidRPr="00672845" w:rsidSect="009E238D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0F2536" w:rsidRDefault="000F2536" w:rsidP="000F253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№ 1.2 к заданию на оказание услуг</w:t>
      </w:r>
    </w:p>
    <w:p w:rsidR="000F2536" w:rsidRDefault="000F2536" w:rsidP="000F2536">
      <w:pPr>
        <w:jc w:val="center"/>
        <w:rPr>
          <w:rFonts w:ascii="Times New Roman" w:hAnsi="Times New Roman"/>
          <w:i/>
          <w:sz w:val="20"/>
          <w:szCs w:val="20"/>
        </w:rPr>
      </w:pPr>
    </w:p>
    <w:p w:rsidR="000F2536" w:rsidRDefault="000F2536" w:rsidP="000F253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омендуемый набор пищевых продуктов, реализуемых при составлении меню для дошкольных учреждений.</w:t>
      </w:r>
    </w:p>
    <w:p w:rsidR="000F2536" w:rsidRDefault="000F2536" w:rsidP="000F2536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Таблица № 2 СанПиН 2.4.5.2409-08)</w:t>
      </w:r>
    </w:p>
    <w:tbl>
      <w:tblPr>
        <w:tblW w:w="158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5244"/>
        <w:gridCol w:w="7655"/>
      </w:tblGrid>
      <w:tr w:rsidR="0028692F" w:rsidTr="0028692F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показателям това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нормативному документу</w:t>
            </w:r>
          </w:p>
        </w:tc>
      </w:tr>
      <w:tr w:rsidR="0028692F" w:rsidTr="0028692F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692F" w:rsidTr="0028692F">
        <w:trPr>
          <w:trHeight w:val="8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ка пшеничная, хлебопекар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189-2003 – не ниже высшего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загрязнения различными примесями или заражения амбарными вредителям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10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сель плодово-ягод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по ГОСТ 18488-2000 - концентрат на плодовых или ягодных экстрактах концентрированных соков*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3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ГОСТ 31743-2012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ГОСТ 31743-2012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ий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1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па ман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рка по ГОСТ 7022-97 -  М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1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опья овсяны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pStyle w:val="1"/>
              <w:shd w:val="clear" w:color="auto" w:fill="FFFFFF"/>
              <w:spacing w:before="0" w:after="0" w:line="276" w:lineRule="auto"/>
              <w:ind w:left="0"/>
              <w:textAlignment w:val="baseline"/>
              <w:rPr>
                <w:color w:val="2D2D2D"/>
                <w:spacing w:val="2"/>
                <w:sz w:val="20"/>
              </w:rPr>
            </w:pPr>
            <w:r>
              <w:rPr>
                <w:color w:val="000000"/>
                <w:sz w:val="20"/>
              </w:rPr>
              <w:t xml:space="preserve">Вид по  </w:t>
            </w:r>
            <w:r>
              <w:rPr>
                <w:color w:val="2D2D2D"/>
                <w:spacing w:val="2"/>
                <w:sz w:val="20"/>
              </w:rPr>
              <w:t>ГОСТ 21149-93 - Г</w:t>
            </w:r>
            <w:r>
              <w:rPr>
                <w:color w:val="000000"/>
                <w:sz w:val="20"/>
              </w:rPr>
              <w:t xml:space="preserve">еркулес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па гречне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дрица, сорт по ГОС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290-2012 -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загрязнения различными примесями или заражения амбарными вредител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па пше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лифован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рт по ГОСТ 572-2016 - 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загрязнения различными примесями или заражения амбарными вредителями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па пшенич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 ГОСТ 276-60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тавская</w:t>
            </w:r>
            <w:proofErr w:type="gramEnd"/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по ГОСТ 276-60 - №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№3 и(или) №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ый, шлифованный, сорт по ГОСТ 6201-68 - перв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грязнения различными примесями или заражения амбарными вредител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6292-93 -  не ниже первого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рупы по ГОСТ 6292-93 – шлифова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упа ячмен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 ГОСТ 5784-60 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л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омер по ГОСТ 5784-60 - №2. Цвет - белый с желтоватым, зеленоватым  оттен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па ячмен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 ГОСТ 5784-60 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чн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Цвет - белый с желтоватым, зеленоватым  оттен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лин 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: кристаллический порошок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: от бел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ло-желтого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х: ванил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нировочные сухар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pStyle w:val="formattext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 ГОСТ 28402-89 - из хлебных сухарей.</w:t>
            </w:r>
          </w:p>
          <w:p w:rsidR="0028692F" w:rsidRDefault="0028692F">
            <w:pPr>
              <w:pStyle w:val="formattext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 по ГОСТ 28402-89 –высш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слота лимон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 и цвет по ГОСТ  908-2004 – бесцветные кристаллы или белый порошок без комков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уктура – сыпучая и сухая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еханических примес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хар бел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 производства по ГОСТ 33222-2015: кристаллическ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:  белый, чистый. 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: однородная сыпучая масса кристаллов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ожжи хлебопекарны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4845-2011 – высший.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4845-2011 - сушены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3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по ГОСТ 31712-2012 - стерилизованный, в том числе фасованные способом "горячего розлива" в герметично укупоренную тару (консервы)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3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идл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рукто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днокомпонентное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 по ГОСТ 32099-2013 -  не ниже первого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по ГОСТ  32099-2013  - стерилизованное, в том числе фасованное методом "горячего розлива" в герметично укупоренную упаковку (консервы)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истенция -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сахар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олнечное, рафинированное дезодорированное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т по ГОСТ 1129-2013 - не ниже высшег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 ТС 024/2011 «Технический регламент на масложировую продукцию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йцо кури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гория по ГОСТ 31654-2012 -  не ниже перво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по ГОСТ 31654-2012 -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лов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рлупа чистая, без пятен крови и помета, неповрежденная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й чер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по ГОСТ 32573-2013 -  листовой, крупны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 злаков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: растворимый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0364-92: напиток с цикорием без содержания натурального кофе. 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: порошкообразный, без ком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4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ао - порош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по ГОСТ 108-2014 – какао-порош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7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ь поваренная пище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1574-2000 - высший. 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 обработки по ГОС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1574-2000: с добавкой йода (йодированная соль)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9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4050-2010 –  высши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2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гущенное цельное с сахаром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содержания растительных жиров и масел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молочного жира - не менее 8,5 %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33/2013 «О безопасности молока и молочной 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уста белокочанна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809-2001-перв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аны целые, здоровые, чистые, без повреждений сельскохозяйственными вредителями, без излишней внешней влажности  с чистым срезом кочерыги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кла столов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по ГОСТ 32285-2013 –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плоды целые, здоровые, чистые, не увядшие, не треснувшие,  без признаков прорастания, без повреждений сельскохозяйственными вредителями,  без излишней внешней влаж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–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ый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ковицы вызревшие, здоровые, чистые, целые, не проросшие, без повреждений сельскохозяйственными вредителями, с сухими наружными чешуями (рубашкой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рковь столов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рт по ГОСТ 32284-2013 - высший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неплоды целые, здоровые, чистые, не увядшие, не треснувшие, без повреждений сельскохозяйственными вредителями, без излишней внешней влаж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ртофель продовольствен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808-2013: клубни целые, чистые, здоровые, покрытые кожурой, без излишней внешней влажности, не проросшие, не увядшие, без повреждений сельскохозяйственными вредителями, без коричневых пятен, вызванных воздействием тепла, не позеленевш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2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1822-2012 – высший. </w:t>
            </w:r>
          </w:p>
          <w:p w:rsidR="0028692F" w:rsidRDefault="0028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ды целые, чистые, здоровые, не увядшие, технически спелые, без повреждений сельскохозяйственными вредителями, болезнями, морозами, без механических повреждений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мидоры свеж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5906-2013 –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ды свежие, целые, здоровые, чистые, плотные, без механических повреждений и солнечных ожогов, без зеленых пятен, не поврежденные сельскохозяйственными вредителями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ь зрелости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5906-2013 -  красная, розов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 зеле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5652-2013 - не ниже первого. Внешний вид по ГОСТ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5652-2013: луковица и перья целые, здоровые, свежие, чистые,  без повреждений болезнями и/или сельскохозяйственными вредителями, без излишней внешней влаж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оп свежий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 по ГОСТ 32856-2014: растения без корешков и с корешками, молодые, свежие, чистые, без излишней внешней влажности, с зелеными листьями, без цветочных зонтиков, не поврежденные болезнями, без признаков огрубления, подмораживания и самосогревания, без корней, без излишней внешней влаж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повреждений сельскохозяйственными вре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ушка свежая (зелень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ассификация по ГОС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55904-2013- зелень обрезная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ья свежие, целые, здоровые, не вялые, не загрязненные, не поврежденные морозом, без насекомых-вредителей, без излишней внешней влажности. Листья молодые, зеленые, не пожелтевшие, без примеси сорных раст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5909-2013 – высший. </w:t>
            </w:r>
          </w:p>
          <w:p w:rsidR="0028692F" w:rsidRDefault="0028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уковицы вызревшие, целые, здоровые, чисты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кра кабачков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926-2002- икра из кабачков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родная, равномерно измельченная масса с видимыми включениями зелени и пряностей, без грубых  семян  перезрелых овощей. </w:t>
            </w:r>
          </w:p>
          <w:p w:rsidR="0028692F" w:rsidRDefault="0028692F">
            <w:pPr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 мажущаяся или слегка зернистая*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4678-2011 – томатная паста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4678-2011 - «Экстр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2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урцы солены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3972-2010 – огурцы соленые.</w:t>
            </w:r>
          </w:p>
          <w:p w:rsidR="0028692F" w:rsidRDefault="002869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3972-2010 - целые,    соответствующие   данному хозяйственно-ботаническому сорту, не мятые, не сморщенные,  без механических поврежд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3958-2010 – высший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25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 плодово-ягодны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за исключе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ноград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 </w:t>
            </w:r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ГОСТ  32920-2014, ГОСТ  32103-2013  – сок восстановленный. </w:t>
            </w:r>
            <w:proofErr w:type="gramStart"/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ерилизованный</w:t>
            </w:r>
            <w:proofErr w:type="gramEnd"/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мышленного производства, без консервантов</w:t>
            </w:r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. Не допускаются посторонние привкус и зап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ТС  021/2011 «О безопасности пищевой продукции»;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 ТС  023/2011 Технический регламент Таможенного союза "На соковую продукцию из фруктов и овощей";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ТС 023/2011 "Технический регламент на соковую продукцию из фруктов и овощей".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ш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по ГОСТ 33499-2015 - высший. 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- 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ды свежие, целые, чистые, без повреждений сельскохозяйственными вредителями, без механ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режд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мон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–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ысший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ями, морозами, без механических повреждений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тная смес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2896-2014 –не ниже высшего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бработа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истая, без примесей и личинок насеком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по ГОСТ 6882-88: изюм светлый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т по ГОСТ 6882-88: высш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24901-2014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ха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еглазированное, без начинки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: плоская, без вмятин, вздутий и повреждений края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хность: гладкая, с четким нерасплывшимся оттиском рисунка на верхней поверхности, не подгорелая, без вздутий. Нижняя поверхность ровная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1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ассификация по ГОСТ 15810-2014 - заварные,  глазированные, без начинки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по ГОСТ 14031-2014 -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глазирова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 начинкой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инка: жировая и (или) пралине и (или) типа пралине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шний вид: вафли одинакового размера и правильной формы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ение в изломе: вафли плотно соприкасаются с начинкой. Начинка распределена равномерно и не выступает за края продук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2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ш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32124-2013- сушки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: 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тло-желт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темно-коричневого, без подгорелости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хность: глянцевитая, без вздутий и загрязн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8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по ГОСТ 27844-88 – из пшеничной муки высшего сорта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: продолговато-овальная с косыми надрезами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печенность, состояние мякиша: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печенны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е влажный на ощупь. Эластичный. После легкого надавливания пальцами мякиш принимает первоначальную форму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8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леб из смеси ржаной и пшеничной му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по ГОСТ 31807-2012 – смесь ржаной и пшеничной муки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ко 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о из коровьего молока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ое, пастеризованное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жира: 2,5%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растительных жиров и масе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С  033/2013 Технический регламент Таможенного союза  «О безопасности молока и молочной  продукции»;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Единые санитарно-эпидемиологические и гигиенические требования к товарам, подлежащим санитарно-эпидемиологическ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дзору (контролю)» №299 от 28.05.2010г.; ТР ТС 029/2012 «Требования безопасности пищевых добавок, ароматизаторов и технологических вспомогательных средств»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еф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по ГОСТ  31454-2012– из нормализованного молока.  Массовая доля жира:  2,5 и (или) 2,7 и (или)  3,0 и (или)  3,2%. 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С  033/2013 Технический регламент Таможенного союза  «О безопасности молока и молочной  продукции»;  </w:t>
            </w:r>
            <w:r>
              <w:rPr>
                <w:rFonts w:ascii="Times New Roman" w:hAnsi="Times New Roman"/>
                <w:sz w:val="20"/>
                <w:szCs w:val="20"/>
              </w:rPr>
              <w:t>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по ГОСТ  31455-2012– из нормализованного молока.  </w:t>
            </w:r>
            <w:r>
              <w:rPr>
                <w:rFonts w:ascii="Times New Roman" w:hAnsi="Times New Roman"/>
                <w:sz w:val="20"/>
                <w:szCs w:val="20"/>
              </w:rPr>
              <w:t>Массовая доля жира: 2,5 и (или) 2,7 и (или)  3,0 и (или)  3,2%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ло коровье сливоч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адко-сливоч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есоленое), без растительных добавок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т по ГОСТ 32261-2013 - 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овая доля жира не менее 72,5 %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растительных жиров и масел,  консервантов, искусственных красителей, ароматизато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огурт питьевой натураль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по ГОСТ  31981-2013 -  йогурт. 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молочные компоненты: без немолочных компонентов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овая доля жира -  не менее 3,2 %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кеф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С  033/2013-  кефир, обогащенный пробиотическими микроорганизмами и (или) пребиотиками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овая доля жира -  не менее 2,5%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а из сливок коровьего молока с использованием закваски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ссовая доля жира - не более 15%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растительных жиров и ма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- полутвердый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2260-2013 – высши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совая доля жира -  не менее 45%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ификация по ГОСТ 31453-2013: изготовлен из нормализованного молока с использованием заквасочных микроорганизмов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овая доля жира – 9%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ясо говяди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мическое состояние: замороженное в блоках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по ГОСТ 31799-2012 - А,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а по ГОСТ 31799-2012 - первая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руппа по ГОСТ 31799-2012 - 1.1 (массовая доля соединительной и жировой ткани не более 9% включительно)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альный срок годности при температуре минус (18 +/- 2) °C - не более 6 месяцев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вергнут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вторному замораживанию. 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С  034/2013 Технический регламент Таможенного союза  «О безопасности мяса и мясной   продукции»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паковке: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5/2011 «О безопасности упаковки».</w:t>
            </w:r>
          </w:p>
        </w:tc>
      </w:tr>
      <w:tr w:rsidR="0028692F" w:rsidTr="0028692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чень говяжья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ическое состояние: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орожен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т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без кровяных сгустков, лимфатических узлов, остатков связок, жира, патологических изменений и посторонних запах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ясо кур (тушки кур, цыплят, цыплят-бройлеров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 по ГОСТ  31962-2013: первый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ческое состояние: охлажденное с температур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ус 2 °C до плюс 4 °C включительно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 ГОСТ 31962-2013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трошеные</w:t>
            </w:r>
            <w:proofErr w:type="gramEnd"/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о кур (части тушек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 по ГОСТ  31962-2013: первый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ческое состояние: охлажденное с температур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ус 2 °C до плюс 4 °C включительн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е цыплят-бройлеров  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мическое состояние: охлажденно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с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2366-2013: перв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ческое состоя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роженая</w:t>
            </w:r>
            <w:proofErr w:type="gramEnd"/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зделки мороженой рыбы: потрошеная обезглавленная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изготовления: неглазированный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52F2" w:rsidRDefault="00E652F2" w:rsidP="00E65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ответствие: </w:t>
            </w:r>
          </w:p>
          <w:p w:rsidR="00E652F2" w:rsidRDefault="00E652F2" w:rsidP="00E65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 021/2011 «О безопасности пищевой продукции»; «Единые санитарно-эпидемиологические и гигиенические требования к товарам, подлежащим санитарно-эпидемиологическому надзору (контролю)» №299 от 28.05.2010г.; ТР ТС 029/2012 «Требования безопасности пищевых добавок, ароматизаторов и технологических вспомогательных средств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АЭС 040/2016 «О безопасности рыбы и рыбной продукции»</w:t>
            </w: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92F" w:rsidRDefault="00286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упаковке: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22/2011 «Пищевая продукция в части ее маркировки»; ТР ТС  005/2011 «О безопасности упаковки».</w:t>
            </w: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т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2366-2013: перв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ческое состоя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роженая</w:t>
            </w:r>
            <w:proofErr w:type="gramEnd"/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зделки мороженой рыбы: потрошеная обезглавленная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изготовления: неглазированны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кш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2366-2013: перв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ческое состоя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роженая</w:t>
            </w:r>
            <w:proofErr w:type="gramEnd"/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зделки мороженой рыбы: потрошеная обезглавлен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т по ГОСТ 32366-2013: перв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ческое состоя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роженая</w:t>
            </w:r>
            <w:proofErr w:type="gramEnd"/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зделки мороженой рыбы: потрошеная обезглавлен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е трес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 (после размораживания) по ГОСТ 32006-2012:  целый, ровн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рхность чистая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: свойственный мясу треск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1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е минт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 ГОСТ 3948-2016 высшая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вид (после размораживания) по ГОСТ 3948-2016:  целый, ровный. 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рхность чиста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8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дь (слабосоле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абосоленая, неразделанная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т по ГОСТ 815-2004  – первый.</w:t>
            </w:r>
          </w:p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консервантов и посторонних примес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4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ервы рыбные (сайра) 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шленного производства. Не допускаются  консервы бомбажные, «хлопуши», банки  с ржавчиной,  деформированные, без этикет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4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ервы рыбные (горбуша) 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шленного производства. Не допускаются  консервы бомбажные, «хлопуши», банки  с ржавчиной,  деформированные, без этикет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92F" w:rsidTr="0028692F">
        <w:trPr>
          <w:trHeight w:val="4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ервы рыбные (сардина) 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F" w:rsidRDefault="0028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шленного производства. Не допускаются  консервы бомбажные, «хлопуши», банки  с ржавчиной,  деформированные, без этикет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Default="0028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F2536" w:rsidRDefault="000F2536" w:rsidP="000F2536">
      <w:pPr>
        <w:rPr>
          <w:rFonts w:ascii="Times New Roman" w:hAnsi="Times New Roman"/>
          <w:sz w:val="20"/>
          <w:szCs w:val="20"/>
        </w:rPr>
      </w:pPr>
    </w:p>
    <w:p w:rsidR="0028692F" w:rsidRPr="00FB46C0" w:rsidRDefault="0028692F" w:rsidP="0028692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gramStart"/>
      <w:r w:rsidRPr="00FB46C0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*В соответствии с Приказом Минпромторга России от 27.05.2016 N 1730 «Об утверждении Порядка свободного доступа к документам, разрабатываемым и применяемым в национальной системе стандартизации» документы национальной системы стандартизации размещаются на официальном сайте Росстандарта</w:t>
      </w:r>
      <w:r w:rsidRPr="00FB46C0">
        <w:rPr>
          <w:rStyle w:val="apple-converted-spacemailrucssattributepostfix"/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 </w:t>
      </w:r>
      <w:hyperlink r:id="rId8" w:tgtFrame="_blank" w:history="1">
        <w:r w:rsidRPr="00FB46C0">
          <w:rPr>
            <w:rStyle w:val="a5"/>
            <w:rFonts w:ascii="Times New Roman" w:hAnsi="Times New Roman"/>
            <w:i/>
            <w:color w:val="0077CC"/>
            <w:sz w:val="20"/>
            <w:szCs w:val="20"/>
          </w:rPr>
          <w:t>http://www.gost.ru</w:t>
        </w:r>
      </w:hyperlink>
      <w:r w:rsidRPr="00FB46C0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.  Действующие документы национальной системы стандартизации на продукты питания не покрывают потребность Заказчика в части качественных и иных характеристик продуктов.</w:t>
      </w:r>
      <w:proofErr w:type="gramEnd"/>
      <w:r w:rsidRPr="00FB46C0">
        <w:rPr>
          <w:rStyle w:val="apple-converted-spacemailrucssattributepostfix"/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 </w:t>
      </w:r>
      <w:r w:rsidRPr="00FB46C0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На основании вышеизложенного, Заказчиком установлены иные требования, связанные с определением соответствия закупаемых продуктов питания потребностям Заказчика.</w:t>
      </w:r>
    </w:p>
    <w:p w:rsidR="009A75D8" w:rsidRDefault="009A75D8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692F" w:rsidRDefault="0028692F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F2536" w:rsidRDefault="000F2536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9A75D8" w:rsidRDefault="009A75D8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D3042" w:rsidRPr="00672845" w:rsidRDefault="00ED3042" w:rsidP="00ED3042">
      <w:pPr>
        <w:tabs>
          <w:tab w:val="left" w:pos="1317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72845">
        <w:rPr>
          <w:rFonts w:ascii="Times New Roman" w:hAnsi="Times New Roman"/>
          <w:i/>
          <w:sz w:val="20"/>
          <w:szCs w:val="20"/>
        </w:rPr>
        <w:t>Приложение № 1.3 к заданию на оказание услуг</w:t>
      </w:r>
    </w:p>
    <w:p w:rsidR="00ED3042" w:rsidRPr="00672845" w:rsidRDefault="00DA253D" w:rsidP="00ED30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D3042" w:rsidRPr="00672845">
        <w:rPr>
          <w:rFonts w:ascii="Times New Roman" w:hAnsi="Times New Roman"/>
          <w:sz w:val="24"/>
          <w:szCs w:val="24"/>
        </w:rPr>
        <w:t xml:space="preserve">еречень технологического и холодильного оборудования, находящегося в пищеблоке дошкольного отделения </w:t>
      </w:r>
    </w:p>
    <w:p w:rsidR="0079215C" w:rsidRPr="00D943CD" w:rsidRDefault="0079215C" w:rsidP="00D943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20DB" w:rsidRPr="001C60B2" w:rsidRDefault="008620DB" w:rsidP="008620DB">
      <w:pPr>
        <w:jc w:val="center"/>
        <w:rPr>
          <w:rFonts w:ascii="Times New Roman" w:hAnsi="Times New Roman"/>
          <w:b/>
          <w:sz w:val="20"/>
          <w:szCs w:val="20"/>
        </w:rPr>
      </w:pPr>
      <w:r w:rsidRPr="00536C85">
        <w:rPr>
          <w:rFonts w:ascii="Times New Roman" w:hAnsi="Times New Roman"/>
          <w:b/>
          <w:sz w:val="20"/>
          <w:szCs w:val="20"/>
        </w:rPr>
        <w:t>МБДОУ детский сад № 142</w:t>
      </w:r>
    </w:p>
    <w:tbl>
      <w:tblPr>
        <w:tblStyle w:val="a6"/>
        <w:tblW w:w="12616" w:type="dxa"/>
        <w:tblInd w:w="1242" w:type="dxa"/>
        <w:tblLook w:val="04A0"/>
      </w:tblPr>
      <w:tblGrid>
        <w:gridCol w:w="7088"/>
        <w:gridCol w:w="5528"/>
      </w:tblGrid>
      <w:tr w:rsidR="00C27A64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64" w:rsidRPr="00135B6C" w:rsidRDefault="00C27A64" w:rsidP="00C27A6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35B6C">
              <w:rPr>
                <w:rFonts w:ascii="Times New Roman" w:hAnsi="Times New Roman"/>
                <w:b/>
                <w:bCs/>
                <w:i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64" w:rsidRPr="00135B6C" w:rsidRDefault="00C27A64" w:rsidP="00C27A6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35B6C">
              <w:rPr>
                <w:rFonts w:ascii="Times New Roman" w:hAnsi="Times New Roman"/>
                <w:b/>
                <w:bCs/>
                <w:i/>
              </w:rPr>
              <w:t>Количество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Ванна-м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Весы ВР 4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 xml:space="preserve">Весы   (5кг) </w:t>
            </w:r>
            <w:r w:rsidRPr="00536C85">
              <w:rPr>
                <w:rFonts w:ascii="Times New Roman" w:hAnsi="Times New Roman"/>
                <w:color w:val="000000"/>
                <w:lang w:val="en-US"/>
              </w:rPr>
              <w:t>CAS SW-1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Весы наполь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Жарочный шкаф электрический ШЖЭ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Картофелечи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Котел пищеварочный КПЭМ-250/9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Машина протирочная овощерезательная МПО-1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Мясорубка МИМ-300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Плита эл. ПЭ-0,48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Стол для разделки к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Стол раздел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Холодильная камера «Ариа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Холодильник «Атлан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Холодильник «Стенол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Шкаф холодильный «Инициатив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20DB" w:rsidRPr="00536C85" w:rsidTr="00C27A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Шкаф холодильный  метал</w:t>
            </w:r>
            <w:proofErr w:type="gramStart"/>
            <w:r w:rsidRPr="00536C85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536C85">
              <w:rPr>
                <w:rFonts w:ascii="Times New Roman" w:hAnsi="Times New Roman"/>
                <w:color w:val="000000"/>
              </w:rPr>
              <w:t>вери «Капри» МХМ ШХ-1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B" w:rsidRPr="00536C85" w:rsidRDefault="008620DB" w:rsidP="00C27A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6C85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B27BD8" w:rsidRDefault="00B27BD8" w:rsidP="00B27BD8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B27BD8" w:rsidSect="009B7A40">
      <w:pgSz w:w="16838" w:h="11906" w:orient="landscape"/>
      <w:pgMar w:top="426" w:right="39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19" w:rsidRDefault="007D5619" w:rsidP="009E5A76">
      <w:pPr>
        <w:spacing w:after="0" w:line="240" w:lineRule="auto"/>
      </w:pPr>
      <w:r>
        <w:separator/>
      </w:r>
    </w:p>
  </w:endnote>
  <w:endnote w:type="continuationSeparator" w:id="0">
    <w:p w:rsidR="007D5619" w:rsidRDefault="007D5619" w:rsidP="009E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19" w:rsidRDefault="007D5619" w:rsidP="009E5A76">
      <w:pPr>
        <w:spacing w:after="0" w:line="240" w:lineRule="auto"/>
      </w:pPr>
      <w:r>
        <w:separator/>
      </w:r>
    </w:p>
  </w:footnote>
  <w:footnote w:type="continuationSeparator" w:id="0">
    <w:p w:rsidR="007D5619" w:rsidRDefault="007D5619" w:rsidP="009E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E1"/>
    <w:multiLevelType w:val="hybridMultilevel"/>
    <w:tmpl w:val="A88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6596"/>
    <w:multiLevelType w:val="hybridMultilevel"/>
    <w:tmpl w:val="D950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5DC"/>
    <w:multiLevelType w:val="hybridMultilevel"/>
    <w:tmpl w:val="C656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300F2"/>
    <w:multiLevelType w:val="hybridMultilevel"/>
    <w:tmpl w:val="E6BA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25900"/>
    <w:multiLevelType w:val="hybridMultilevel"/>
    <w:tmpl w:val="599E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461F1"/>
    <w:multiLevelType w:val="hybridMultilevel"/>
    <w:tmpl w:val="34E8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4C17CC"/>
    <w:multiLevelType w:val="hybridMultilevel"/>
    <w:tmpl w:val="7EB2D38E"/>
    <w:lvl w:ilvl="0" w:tplc="83A26E0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46B1EF1"/>
    <w:multiLevelType w:val="hybridMultilevel"/>
    <w:tmpl w:val="79A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80D3B"/>
    <w:multiLevelType w:val="hybridMultilevel"/>
    <w:tmpl w:val="82F2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216781"/>
    <w:multiLevelType w:val="hybridMultilevel"/>
    <w:tmpl w:val="134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8E7691"/>
    <w:multiLevelType w:val="hybridMultilevel"/>
    <w:tmpl w:val="F20E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E78C2"/>
    <w:multiLevelType w:val="hybridMultilevel"/>
    <w:tmpl w:val="0394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B23E7"/>
    <w:multiLevelType w:val="hybridMultilevel"/>
    <w:tmpl w:val="13D0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877F4F"/>
    <w:multiLevelType w:val="hybridMultilevel"/>
    <w:tmpl w:val="A69E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C3674D"/>
    <w:multiLevelType w:val="hybridMultilevel"/>
    <w:tmpl w:val="8CB2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75372"/>
    <w:multiLevelType w:val="hybridMultilevel"/>
    <w:tmpl w:val="0BA8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1E5CFE"/>
    <w:multiLevelType w:val="hybridMultilevel"/>
    <w:tmpl w:val="A6AC8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16E5922"/>
    <w:multiLevelType w:val="hybridMultilevel"/>
    <w:tmpl w:val="487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83019C"/>
    <w:multiLevelType w:val="hybridMultilevel"/>
    <w:tmpl w:val="C51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D602A4"/>
    <w:multiLevelType w:val="hybridMultilevel"/>
    <w:tmpl w:val="DD92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032E44"/>
    <w:multiLevelType w:val="hybridMultilevel"/>
    <w:tmpl w:val="53EE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9D27BD"/>
    <w:multiLevelType w:val="hybridMultilevel"/>
    <w:tmpl w:val="5B9C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2E4982"/>
    <w:multiLevelType w:val="hybridMultilevel"/>
    <w:tmpl w:val="745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DF380D"/>
    <w:multiLevelType w:val="hybridMultilevel"/>
    <w:tmpl w:val="18FE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137800"/>
    <w:multiLevelType w:val="hybridMultilevel"/>
    <w:tmpl w:val="DB3C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649C0"/>
    <w:multiLevelType w:val="hybridMultilevel"/>
    <w:tmpl w:val="FE92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F36D24"/>
    <w:multiLevelType w:val="hybridMultilevel"/>
    <w:tmpl w:val="B30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552FF1"/>
    <w:multiLevelType w:val="hybridMultilevel"/>
    <w:tmpl w:val="CFCE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D31B08"/>
    <w:multiLevelType w:val="hybridMultilevel"/>
    <w:tmpl w:val="65A2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895C29"/>
    <w:multiLevelType w:val="hybridMultilevel"/>
    <w:tmpl w:val="A526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6701AA"/>
    <w:multiLevelType w:val="hybridMultilevel"/>
    <w:tmpl w:val="0CB6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B94D09"/>
    <w:multiLevelType w:val="hybridMultilevel"/>
    <w:tmpl w:val="490E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CC09F7"/>
    <w:multiLevelType w:val="hybridMultilevel"/>
    <w:tmpl w:val="DB4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ED7D4D"/>
    <w:multiLevelType w:val="hybridMultilevel"/>
    <w:tmpl w:val="7992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214659"/>
    <w:multiLevelType w:val="hybridMultilevel"/>
    <w:tmpl w:val="223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5D4312"/>
    <w:multiLevelType w:val="hybridMultilevel"/>
    <w:tmpl w:val="96B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60552D"/>
    <w:multiLevelType w:val="hybridMultilevel"/>
    <w:tmpl w:val="DF5C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691D13"/>
    <w:multiLevelType w:val="hybridMultilevel"/>
    <w:tmpl w:val="0E5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A91A86"/>
    <w:multiLevelType w:val="hybridMultilevel"/>
    <w:tmpl w:val="7BBE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F9616C"/>
    <w:multiLevelType w:val="hybridMultilevel"/>
    <w:tmpl w:val="75A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204374"/>
    <w:multiLevelType w:val="hybridMultilevel"/>
    <w:tmpl w:val="F90A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0A354B"/>
    <w:multiLevelType w:val="hybridMultilevel"/>
    <w:tmpl w:val="DD106294"/>
    <w:lvl w:ilvl="0" w:tplc="6DA8230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218D634F"/>
    <w:multiLevelType w:val="hybridMultilevel"/>
    <w:tmpl w:val="2004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D10062"/>
    <w:multiLevelType w:val="hybridMultilevel"/>
    <w:tmpl w:val="BDE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1F57B3D"/>
    <w:multiLevelType w:val="hybridMultilevel"/>
    <w:tmpl w:val="54DA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2340CD"/>
    <w:multiLevelType w:val="hybridMultilevel"/>
    <w:tmpl w:val="8810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DA06A4"/>
    <w:multiLevelType w:val="hybridMultilevel"/>
    <w:tmpl w:val="ECB0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3C2681"/>
    <w:multiLevelType w:val="hybridMultilevel"/>
    <w:tmpl w:val="D0C8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FF1E37"/>
    <w:multiLevelType w:val="hybridMultilevel"/>
    <w:tmpl w:val="A3C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EF2017"/>
    <w:multiLevelType w:val="hybridMultilevel"/>
    <w:tmpl w:val="80744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1E6AF2"/>
    <w:multiLevelType w:val="hybridMultilevel"/>
    <w:tmpl w:val="3DE8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C4D4ACC"/>
    <w:multiLevelType w:val="hybridMultilevel"/>
    <w:tmpl w:val="5B5E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6C4748"/>
    <w:multiLevelType w:val="hybridMultilevel"/>
    <w:tmpl w:val="D79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D7227B1"/>
    <w:multiLevelType w:val="hybridMultilevel"/>
    <w:tmpl w:val="E7AE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E4507B"/>
    <w:multiLevelType w:val="hybridMultilevel"/>
    <w:tmpl w:val="68A0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BB4EF3"/>
    <w:multiLevelType w:val="hybridMultilevel"/>
    <w:tmpl w:val="07A4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BC6E30"/>
    <w:multiLevelType w:val="hybridMultilevel"/>
    <w:tmpl w:val="0C54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F517A8"/>
    <w:multiLevelType w:val="hybridMultilevel"/>
    <w:tmpl w:val="86A0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84745B"/>
    <w:multiLevelType w:val="hybridMultilevel"/>
    <w:tmpl w:val="339E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E1548D"/>
    <w:multiLevelType w:val="hybridMultilevel"/>
    <w:tmpl w:val="DEC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C34742"/>
    <w:multiLevelType w:val="hybridMultilevel"/>
    <w:tmpl w:val="CC42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2A76B34"/>
    <w:multiLevelType w:val="hybridMultilevel"/>
    <w:tmpl w:val="0B2E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B62656"/>
    <w:multiLevelType w:val="hybridMultilevel"/>
    <w:tmpl w:val="C53A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30D4170"/>
    <w:multiLevelType w:val="hybridMultilevel"/>
    <w:tmpl w:val="4682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4E75EE"/>
    <w:multiLevelType w:val="hybridMultilevel"/>
    <w:tmpl w:val="ECFE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520524D"/>
    <w:multiLevelType w:val="hybridMultilevel"/>
    <w:tmpl w:val="1F56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7C1565"/>
    <w:multiLevelType w:val="hybridMultilevel"/>
    <w:tmpl w:val="DF5E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601125B"/>
    <w:multiLevelType w:val="hybridMultilevel"/>
    <w:tmpl w:val="C37E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6A92AA6"/>
    <w:multiLevelType w:val="hybridMultilevel"/>
    <w:tmpl w:val="CC76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7D40D02"/>
    <w:multiLevelType w:val="hybridMultilevel"/>
    <w:tmpl w:val="6CF6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2A32C9"/>
    <w:multiLevelType w:val="multilevel"/>
    <w:tmpl w:val="152EC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9A10701"/>
    <w:multiLevelType w:val="hybridMultilevel"/>
    <w:tmpl w:val="B848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A9A783E"/>
    <w:multiLevelType w:val="hybridMultilevel"/>
    <w:tmpl w:val="47B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E6F6190"/>
    <w:multiLevelType w:val="hybridMultilevel"/>
    <w:tmpl w:val="3A5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EBF6F40"/>
    <w:multiLevelType w:val="hybridMultilevel"/>
    <w:tmpl w:val="6C44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DB0975"/>
    <w:multiLevelType w:val="hybridMultilevel"/>
    <w:tmpl w:val="EDF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7E6582"/>
    <w:multiLevelType w:val="hybridMultilevel"/>
    <w:tmpl w:val="F4B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A95873"/>
    <w:multiLevelType w:val="hybridMultilevel"/>
    <w:tmpl w:val="FF20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5243CD5"/>
    <w:multiLevelType w:val="hybridMultilevel"/>
    <w:tmpl w:val="D75A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53C4313"/>
    <w:multiLevelType w:val="hybridMultilevel"/>
    <w:tmpl w:val="BF8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5D406F0"/>
    <w:multiLevelType w:val="hybridMultilevel"/>
    <w:tmpl w:val="A7A4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6B7232B"/>
    <w:multiLevelType w:val="hybridMultilevel"/>
    <w:tmpl w:val="E116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8A39F5"/>
    <w:multiLevelType w:val="hybridMultilevel"/>
    <w:tmpl w:val="4F9E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AB3D7F"/>
    <w:multiLevelType w:val="hybridMultilevel"/>
    <w:tmpl w:val="FC8A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7C17674"/>
    <w:multiLevelType w:val="hybridMultilevel"/>
    <w:tmpl w:val="0A3E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8465F62"/>
    <w:multiLevelType w:val="hybridMultilevel"/>
    <w:tmpl w:val="0DC0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9E77885"/>
    <w:multiLevelType w:val="hybridMultilevel"/>
    <w:tmpl w:val="D24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9F5066C"/>
    <w:multiLevelType w:val="hybridMultilevel"/>
    <w:tmpl w:val="FAC6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BB46A39"/>
    <w:multiLevelType w:val="hybridMultilevel"/>
    <w:tmpl w:val="A7D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807A94"/>
    <w:multiLevelType w:val="hybridMultilevel"/>
    <w:tmpl w:val="9824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300098"/>
    <w:multiLevelType w:val="hybridMultilevel"/>
    <w:tmpl w:val="D250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0BA3E8C"/>
    <w:multiLevelType w:val="hybridMultilevel"/>
    <w:tmpl w:val="7CF68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16D1523"/>
    <w:multiLevelType w:val="hybridMultilevel"/>
    <w:tmpl w:val="050A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3180E74"/>
    <w:multiLevelType w:val="hybridMultilevel"/>
    <w:tmpl w:val="4C84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39D058F"/>
    <w:multiLevelType w:val="hybridMultilevel"/>
    <w:tmpl w:val="E3F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092033"/>
    <w:multiLevelType w:val="hybridMultilevel"/>
    <w:tmpl w:val="26366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F94A50"/>
    <w:multiLevelType w:val="hybridMultilevel"/>
    <w:tmpl w:val="2470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716311D"/>
    <w:multiLevelType w:val="hybridMultilevel"/>
    <w:tmpl w:val="C1789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81013A1"/>
    <w:multiLevelType w:val="hybridMultilevel"/>
    <w:tmpl w:val="6C04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3B1EB4"/>
    <w:multiLevelType w:val="hybridMultilevel"/>
    <w:tmpl w:val="1D82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9042CDD"/>
    <w:multiLevelType w:val="hybridMultilevel"/>
    <w:tmpl w:val="D220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92815B7"/>
    <w:multiLevelType w:val="hybridMultilevel"/>
    <w:tmpl w:val="845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076FA2"/>
    <w:multiLevelType w:val="hybridMultilevel"/>
    <w:tmpl w:val="D376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B5A425A"/>
    <w:multiLevelType w:val="hybridMultilevel"/>
    <w:tmpl w:val="516E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CEA459C"/>
    <w:multiLevelType w:val="hybridMultilevel"/>
    <w:tmpl w:val="5372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D990D60"/>
    <w:multiLevelType w:val="hybridMultilevel"/>
    <w:tmpl w:val="975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E30214C"/>
    <w:multiLevelType w:val="hybridMultilevel"/>
    <w:tmpl w:val="339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EB20C88"/>
    <w:multiLevelType w:val="hybridMultilevel"/>
    <w:tmpl w:val="C66E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7F5914"/>
    <w:multiLevelType w:val="hybridMultilevel"/>
    <w:tmpl w:val="33F8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020759A"/>
    <w:multiLevelType w:val="hybridMultilevel"/>
    <w:tmpl w:val="EB5EFF4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2E18B5"/>
    <w:multiLevelType w:val="hybridMultilevel"/>
    <w:tmpl w:val="350E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1357CBE"/>
    <w:multiLevelType w:val="hybridMultilevel"/>
    <w:tmpl w:val="C9DA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3B3891"/>
    <w:multiLevelType w:val="hybridMultilevel"/>
    <w:tmpl w:val="89EC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3D1177"/>
    <w:multiLevelType w:val="hybridMultilevel"/>
    <w:tmpl w:val="4A4C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287261B"/>
    <w:multiLevelType w:val="hybridMultilevel"/>
    <w:tmpl w:val="51C43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3D77BF6"/>
    <w:multiLevelType w:val="hybridMultilevel"/>
    <w:tmpl w:val="A23C8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4E02080"/>
    <w:multiLevelType w:val="hybridMultilevel"/>
    <w:tmpl w:val="2802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4FE283D"/>
    <w:multiLevelType w:val="hybridMultilevel"/>
    <w:tmpl w:val="DB68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84606E3"/>
    <w:multiLevelType w:val="hybridMultilevel"/>
    <w:tmpl w:val="E37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8E32527"/>
    <w:multiLevelType w:val="hybridMultilevel"/>
    <w:tmpl w:val="F886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C566C2"/>
    <w:multiLevelType w:val="hybridMultilevel"/>
    <w:tmpl w:val="C20E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2602F3"/>
    <w:multiLevelType w:val="hybridMultilevel"/>
    <w:tmpl w:val="C3EA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A3D63B7"/>
    <w:multiLevelType w:val="hybridMultilevel"/>
    <w:tmpl w:val="62EA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A824908"/>
    <w:multiLevelType w:val="hybridMultilevel"/>
    <w:tmpl w:val="15B8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CEE2E47"/>
    <w:multiLevelType w:val="hybridMultilevel"/>
    <w:tmpl w:val="4B68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CFC49B5"/>
    <w:multiLevelType w:val="hybridMultilevel"/>
    <w:tmpl w:val="C962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20218C"/>
    <w:multiLevelType w:val="hybridMultilevel"/>
    <w:tmpl w:val="5F26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536918"/>
    <w:multiLevelType w:val="hybridMultilevel"/>
    <w:tmpl w:val="1224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EAE54F0"/>
    <w:multiLevelType w:val="hybridMultilevel"/>
    <w:tmpl w:val="973E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FE4592C"/>
    <w:multiLevelType w:val="hybridMultilevel"/>
    <w:tmpl w:val="480A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01E07B3"/>
    <w:multiLevelType w:val="hybridMultilevel"/>
    <w:tmpl w:val="F8D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07C16BF"/>
    <w:multiLevelType w:val="hybridMultilevel"/>
    <w:tmpl w:val="8918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0B05361"/>
    <w:multiLevelType w:val="hybridMultilevel"/>
    <w:tmpl w:val="D2AA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0D61F84"/>
    <w:multiLevelType w:val="hybridMultilevel"/>
    <w:tmpl w:val="8CF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0DA1D32"/>
    <w:multiLevelType w:val="hybridMultilevel"/>
    <w:tmpl w:val="9792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169115B"/>
    <w:multiLevelType w:val="hybridMultilevel"/>
    <w:tmpl w:val="E8E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20A37EA"/>
    <w:multiLevelType w:val="hybridMultilevel"/>
    <w:tmpl w:val="AA0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642F08"/>
    <w:multiLevelType w:val="hybridMultilevel"/>
    <w:tmpl w:val="188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4A76CBB"/>
    <w:multiLevelType w:val="hybridMultilevel"/>
    <w:tmpl w:val="06C4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5BA2DFA"/>
    <w:multiLevelType w:val="hybridMultilevel"/>
    <w:tmpl w:val="09FC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8D97D4A"/>
    <w:multiLevelType w:val="hybridMultilevel"/>
    <w:tmpl w:val="9C2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8E96820"/>
    <w:multiLevelType w:val="hybridMultilevel"/>
    <w:tmpl w:val="D5FE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9255844"/>
    <w:multiLevelType w:val="hybridMultilevel"/>
    <w:tmpl w:val="CB7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CE13BB"/>
    <w:multiLevelType w:val="hybridMultilevel"/>
    <w:tmpl w:val="39E4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A4E578D"/>
    <w:multiLevelType w:val="hybridMultilevel"/>
    <w:tmpl w:val="16BC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D4F1A9F"/>
    <w:multiLevelType w:val="hybridMultilevel"/>
    <w:tmpl w:val="F250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D934D30"/>
    <w:multiLevelType w:val="hybridMultilevel"/>
    <w:tmpl w:val="D62C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32"/>
  </w:num>
  <w:num w:numId="3">
    <w:abstractNumId w:val="76"/>
  </w:num>
  <w:num w:numId="4">
    <w:abstractNumId w:val="93"/>
  </w:num>
  <w:num w:numId="5">
    <w:abstractNumId w:val="136"/>
  </w:num>
  <w:num w:numId="6">
    <w:abstractNumId w:val="61"/>
  </w:num>
  <w:num w:numId="7">
    <w:abstractNumId w:val="27"/>
  </w:num>
  <w:num w:numId="8">
    <w:abstractNumId w:val="104"/>
  </w:num>
  <w:num w:numId="9">
    <w:abstractNumId w:val="98"/>
  </w:num>
  <w:num w:numId="10">
    <w:abstractNumId w:val="142"/>
  </w:num>
  <w:num w:numId="11">
    <w:abstractNumId w:val="106"/>
  </w:num>
  <w:num w:numId="12">
    <w:abstractNumId w:val="65"/>
  </w:num>
  <w:num w:numId="13">
    <w:abstractNumId w:val="75"/>
  </w:num>
  <w:num w:numId="14">
    <w:abstractNumId w:val="20"/>
  </w:num>
  <w:num w:numId="15">
    <w:abstractNumId w:val="45"/>
  </w:num>
  <w:num w:numId="16">
    <w:abstractNumId w:val="10"/>
  </w:num>
  <w:num w:numId="17">
    <w:abstractNumId w:val="82"/>
  </w:num>
  <w:num w:numId="18">
    <w:abstractNumId w:val="86"/>
  </w:num>
  <w:num w:numId="19">
    <w:abstractNumId w:val="113"/>
  </w:num>
  <w:num w:numId="20">
    <w:abstractNumId w:val="99"/>
  </w:num>
  <w:num w:numId="21">
    <w:abstractNumId w:val="96"/>
  </w:num>
  <w:num w:numId="22">
    <w:abstractNumId w:val="11"/>
  </w:num>
  <w:num w:numId="23">
    <w:abstractNumId w:val="38"/>
  </w:num>
  <w:num w:numId="24">
    <w:abstractNumId w:val="135"/>
  </w:num>
  <w:num w:numId="25">
    <w:abstractNumId w:val="127"/>
  </w:num>
  <w:num w:numId="26">
    <w:abstractNumId w:val="101"/>
  </w:num>
  <w:num w:numId="27">
    <w:abstractNumId w:val="74"/>
  </w:num>
  <w:num w:numId="28">
    <w:abstractNumId w:val="22"/>
  </w:num>
  <w:num w:numId="29">
    <w:abstractNumId w:val="111"/>
  </w:num>
  <w:num w:numId="30">
    <w:abstractNumId w:val="94"/>
  </w:num>
  <w:num w:numId="31">
    <w:abstractNumId w:val="90"/>
  </w:num>
  <w:num w:numId="32">
    <w:abstractNumId w:val="4"/>
  </w:num>
  <w:num w:numId="33">
    <w:abstractNumId w:val="137"/>
  </w:num>
  <w:num w:numId="34">
    <w:abstractNumId w:val="119"/>
  </w:num>
  <w:num w:numId="35">
    <w:abstractNumId w:val="53"/>
  </w:num>
  <w:num w:numId="36">
    <w:abstractNumId w:val="69"/>
  </w:num>
  <w:num w:numId="3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"/>
  </w:num>
  <w:num w:numId="39">
    <w:abstractNumId w:val="14"/>
  </w:num>
  <w:num w:numId="40">
    <w:abstractNumId w:val="79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</w:num>
  <w:num w:numId="91">
    <w:abstractNumId w:val="126"/>
  </w:num>
  <w:num w:numId="92">
    <w:abstractNumId w:val="125"/>
  </w:num>
  <w:num w:numId="93">
    <w:abstractNumId w:val="0"/>
  </w:num>
  <w:num w:numId="94">
    <w:abstractNumId w:val="17"/>
  </w:num>
  <w:num w:numId="95">
    <w:abstractNumId w:val="110"/>
  </w:num>
  <w:num w:numId="96">
    <w:abstractNumId w:val="1"/>
  </w:num>
  <w:num w:numId="97">
    <w:abstractNumId w:val="35"/>
  </w:num>
  <w:num w:numId="98">
    <w:abstractNumId w:val="2"/>
  </w:num>
  <w:num w:numId="99">
    <w:abstractNumId w:val="120"/>
  </w:num>
  <w:num w:numId="100">
    <w:abstractNumId w:val="36"/>
  </w:num>
  <w:num w:numId="10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1"/>
  </w:num>
  <w:num w:numId="144">
    <w:abstractNumId w:val="6"/>
  </w:num>
  <w:num w:numId="14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"/>
  </w:num>
  <w:num w:numId="147">
    <w:abstractNumId w:val="95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27"/>
    <w:rsid w:val="000009D1"/>
    <w:rsid w:val="00021B78"/>
    <w:rsid w:val="00021BEC"/>
    <w:rsid w:val="00031F24"/>
    <w:rsid w:val="000326F4"/>
    <w:rsid w:val="00034DBF"/>
    <w:rsid w:val="000367E9"/>
    <w:rsid w:val="000402FB"/>
    <w:rsid w:val="000648F7"/>
    <w:rsid w:val="00066B6F"/>
    <w:rsid w:val="00075713"/>
    <w:rsid w:val="00083BAA"/>
    <w:rsid w:val="00085771"/>
    <w:rsid w:val="000A18BC"/>
    <w:rsid w:val="000B2C4F"/>
    <w:rsid w:val="000B6D01"/>
    <w:rsid w:val="000B6F9E"/>
    <w:rsid w:val="000C1B8B"/>
    <w:rsid w:val="000E2C67"/>
    <w:rsid w:val="000E6085"/>
    <w:rsid w:val="000F1712"/>
    <w:rsid w:val="000F2536"/>
    <w:rsid w:val="000F40C0"/>
    <w:rsid w:val="00112B72"/>
    <w:rsid w:val="00113B2C"/>
    <w:rsid w:val="001315C2"/>
    <w:rsid w:val="00132026"/>
    <w:rsid w:val="00134D8F"/>
    <w:rsid w:val="00135B6C"/>
    <w:rsid w:val="001408AD"/>
    <w:rsid w:val="00144C92"/>
    <w:rsid w:val="00147D14"/>
    <w:rsid w:val="00150108"/>
    <w:rsid w:val="00160112"/>
    <w:rsid w:val="001632F1"/>
    <w:rsid w:val="001745A7"/>
    <w:rsid w:val="00174BDF"/>
    <w:rsid w:val="00176E4E"/>
    <w:rsid w:val="0017778E"/>
    <w:rsid w:val="00187238"/>
    <w:rsid w:val="00192330"/>
    <w:rsid w:val="001A7DB9"/>
    <w:rsid w:val="001B6900"/>
    <w:rsid w:val="001B6A25"/>
    <w:rsid w:val="001C06B6"/>
    <w:rsid w:val="001C32F7"/>
    <w:rsid w:val="001C6F0A"/>
    <w:rsid w:val="001D7AB5"/>
    <w:rsid w:val="001E105D"/>
    <w:rsid w:val="001E2EF0"/>
    <w:rsid w:val="001E3ABF"/>
    <w:rsid w:val="001E6E35"/>
    <w:rsid w:val="001F059E"/>
    <w:rsid w:val="001F7169"/>
    <w:rsid w:val="0020038B"/>
    <w:rsid w:val="0020372F"/>
    <w:rsid w:val="002042B2"/>
    <w:rsid w:val="0021084D"/>
    <w:rsid w:val="00212072"/>
    <w:rsid w:val="00215B5C"/>
    <w:rsid w:val="002172FA"/>
    <w:rsid w:val="002222AF"/>
    <w:rsid w:val="00235154"/>
    <w:rsid w:val="00235BF3"/>
    <w:rsid w:val="00236B33"/>
    <w:rsid w:val="00253100"/>
    <w:rsid w:val="002534B2"/>
    <w:rsid w:val="00253EE5"/>
    <w:rsid w:val="002553ED"/>
    <w:rsid w:val="002554D1"/>
    <w:rsid w:val="0026006D"/>
    <w:rsid w:val="00260793"/>
    <w:rsid w:val="00281018"/>
    <w:rsid w:val="0028692F"/>
    <w:rsid w:val="00295DCC"/>
    <w:rsid w:val="002A3318"/>
    <w:rsid w:val="002A3518"/>
    <w:rsid w:val="002A3EB5"/>
    <w:rsid w:val="002A7F63"/>
    <w:rsid w:val="002B49CC"/>
    <w:rsid w:val="002C461B"/>
    <w:rsid w:val="002C7D8A"/>
    <w:rsid w:val="002E04CD"/>
    <w:rsid w:val="002E158E"/>
    <w:rsid w:val="002E69AF"/>
    <w:rsid w:val="002F1EA0"/>
    <w:rsid w:val="002F2854"/>
    <w:rsid w:val="002F293E"/>
    <w:rsid w:val="00317120"/>
    <w:rsid w:val="00330705"/>
    <w:rsid w:val="00335656"/>
    <w:rsid w:val="0035067E"/>
    <w:rsid w:val="00352249"/>
    <w:rsid w:val="00355828"/>
    <w:rsid w:val="00366D05"/>
    <w:rsid w:val="00367545"/>
    <w:rsid w:val="0038097D"/>
    <w:rsid w:val="003911DB"/>
    <w:rsid w:val="00394321"/>
    <w:rsid w:val="00395245"/>
    <w:rsid w:val="003A1E33"/>
    <w:rsid w:val="003A385F"/>
    <w:rsid w:val="003A75A1"/>
    <w:rsid w:val="003C40B6"/>
    <w:rsid w:val="003C6083"/>
    <w:rsid w:val="003D1229"/>
    <w:rsid w:val="003D3185"/>
    <w:rsid w:val="003D345A"/>
    <w:rsid w:val="003F0D9C"/>
    <w:rsid w:val="003F60A9"/>
    <w:rsid w:val="003F63BE"/>
    <w:rsid w:val="0040143B"/>
    <w:rsid w:val="0040154D"/>
    <w:rsid w:val="00423500"/>
    <w:rsid w:val="00425913"/>
    <w:rsid w:val="004278B4"/>
    <w:rsid w:val="00431BFB"/>
    <w:rsid w:val="004356D6"/>
    <w:rsid w:val="00436460"/>
    <w:rsid w:val="0044296D"/>
    <w:rsid w:val="00454D95"/>
    <w:rsid w:val="00467ED4"/>
    <w:rsid w:val="00477F0D"/>
    <w:rsid w:val="00480B63"/>
    <w:rsid w:val="00482866"/>
    <w:rsid w:val="00490A32"/>
    <w:rsid w:val="004A2B0C"/>
    <w:rsid w:val="004A78A8"/>
    <w:rsid w:val="004B1D6F"/>
    <w:rsid w:val="004B3F57"/>
    <w:rsid w:val="004B6211"/>
    <w:rsid w:val="004C47FF"/>
    <w:rsid w:val="004D33FE"/>
    <w:rsid w:val="004D6C15"/>
    <w:rsid w:val="004F564D"/>
    <w:rsid w:val="00500144"/>
    <w:rsid w:val="005006AE"/>
    <w:rsid w:val="005007E0"/>
    <w:rsid w:val="005022EB"/>
    <w:rsid w:val="00504326"/>
    <w:rsid w:val="00507C44"/>
    <w:rsid w:val="00513356"/>
    <w:rsid w:val="005153A3"/>
    <w:rsid w:val="00521028"/>
    <w:rsid w:val="00521C21"/>
    <w:rsid w:val="005448BA"/>
    <w:rsid w:val="00553573"/>
    <w:rsid w:val="0055454F"/>
    <w:rsid w:val="00557199"/>
    <w:rsid w:val="00561E0E"/>
    <w:rsid w:val="00573C1E"/>
    <w:rsid w:val="00574870"/>
    <w:rsid w:val="005803BE"/>
    <w:rsid w:val="00584119"/>
    <w:rsid w:val="00586096"/>
    <w:rsid w:val="005A09F6"/>
    <w:rsid w:val="005A3F5F"/>
    <w:rsid w:val="005A52C0"/>
    <w:rsid w:val="005B7AA1"/>
    <w:rsid w:val="005C462F"/>
    <w:rsid w:val="005D0270"/>
    <w:rsid w:val="005D2D69"/>
    <w:rsid w:val="005D465C"/>
    <w:rsid w:val="005D6B93"/>
    <w:rsid w:val="005E103F"/>
    <w:rsid w:val="005E69FD"/>
    <w:rsid w:val="005F2949"/>
    <w:rsid w:val="005F3738"/>
    <w:rsid w:val="0061118A"/>
    <w:rsid w:val="00614DCD"/>
    <w:rsid w:val="00641101"/>
    <w:rsid w:val="00650EB7"/>
    <w:rsid w:val="00651D16"/>
    <w:rsid w:val="006623BB"/>
    <w:rsid w:val="006717DA"/>
    <w:rsid w:val="006725A7"/>
    <w:rsid w:val="00672845"/>
    <w:rsid w:val="006752F8"/>
    <w:rsid w:val="00686C14"/>
    <w:rsid w:val="00690762"/>
    <w:rsid w:val="006951D4"/>
    <w:rsid w:val="00696F43"/>
    <w:rsid w:val="006A1DE6"/>
    <w:rsid w:val="006A630A"/>
    <w:rsid w:val="006C11C3"/>
    <w:rsid w:val="006D29D5"/>
    <w:rsid w:val="006D3D24"/>
    <w:rsid w:val="006D4F76"/>
    <w:rsid w:val="006D5828"/>
    <w:rsid w:val="006D58CC"/>
    <w:rsid w:val="006E09AE"/>
    <w:rsid w:val="006E18F9"/>
    <w:rsid w:val="006E5C5A"/>
    <w:rsid w:val="006F187A"/>
    <w:rsid w:val="006F4242"/>
    <w:rsid w:val="00702766"/>
    <w:rsid w:val="0071148C"/>
    <w:rsid w:val="00715891"/>
    <w:rsid w:val="007201CF"/>
    <w:rsid w:val="00724FE0"/>
    <w:rsid w:val="007326B2"/>
    <w:rsid w:val="007340AD"/>
    <w:rsid w:val="00735868"/>
    <w:rsid w:val="00757DFB"/>
    <w:rsid w:val="007623B7"/>
    <w:rsid w:val="0076433E"/>
    <w:rsid w:val="00765652"/>
    <w:rsid w:val="0077176C"/>
    <w:rsid w:val="00772422"/>
    <w:rsid w:val="007737AA"/>
    <w:rsid w:val="007845AB"/>
    <w:rsid w:val="00785937"/>
    <w:rsid w:val="0079215C"/>
    <w:rsid w:val="00796FE6"/>
    <w:rsid w:val="007A315B"/>
    <w:rsid w:val="007A356E"/>
    <w:rsid w:val="007A3B58"/>
    <w:rsid w:val="007B3620"/>
    <w:rsid w:val="007B720A"/>
    <w:rsid w:val="007D394A"/>
    <w:rsid w:val="007D43F2"/>
    <w:rsid w:val="007D5619"/>
    <w:rsid w:val="007E681F"/>
    <w:rsid w:val="007F276E"/>
    <w:rsid w:val="007F7556"/>
    <w:rsid w:val="00802298"/>
    <w:rsid w:val="00803960"/>
    <w:rsid w:val="00821D12"/>
    <w:rsid w:val="008236E2"/>
    <w:rsid w:val="00824DFE"/>
    <w:rsid w:val="008268F9"/>
    <w:rsid w:val="008370B1"/>
    <w:rsid w:val="008411E5"/>
    <w:rsid w:val="00855015"/>
    <w:rsid w:val="008620DB"/>
    <w:rsid w:val="00862C46"/>
    <w:rsid w:val="00865503"/>
    <w:rsid w:val="008722BE"/>
    <w:rsid w:val="00873806"/>
    <w:rsid w:val="00891C53"/>
    <w:rsid w:val="008A1B87"/>
    <w:rsid w:val="008A27B0"/>
    <w:rsid w:val="008A3BCE"/>
    <w:rsid w:val="008A5CD8"/>
    <w:rsid w:val="008B7C02"/>
    <w:rsid w:val="008C4894"/>
    <w:rsid w:val="008C4DC8"/>
    <w:rsid w:val="008E3238"/>
    <w:rsid w:val="008F7051"/>
    <w:rsid w:val="00900DAE"/>
    <w:rsid w:val="0090248B"/>
    <w:rsid w:val="00905826"/>
    <w:rsid w:val="00910503"/>
    <w:rsid w:val="00913315"/>
    <w:rsid w:val="00914586"/>
    <w:rsid w:val="00945F54"/>
    <w:rsid w:val="009530CB"/>
    <w:rsid w:val="00953D0D"/>
    <w:rsid w:val="009608E4"/>
    <w:rsid w:val="00963878"/>
    <w:rsid w:val="00974315"/>
    <w:rsid w:val="0097647A"/>
    <w:rsid w:val="00992FF4"/>
    <w:rsid w:val="009963EF"/>
    <w:rsid w:val="009A07D8"/>
    <w:rsid w:val="009A329C"/>
    <w:rsid w:val="009A75D8"/>
    <w:rsid w:val="009B5C61"/>
    <w:rsid w:val="009B7A40"/>
    <w:rsid w:val="009C4F18"/>
    <w:rsid w:val="009D3B98"/>
    <w:rsid w:val="009D523D"/>
    <w:rsid w:val="009E1312"/>
    <w:rsid w:val="009E15F8"/>
    <w:rsid w:val="009E238D"/>
    <w:rsid w:val="009E480F"/>
    <w:rsid w:val="009E5A76"/>
    <w:rsid w:val="009F36CB"/>
    <w:rsid w:val="009F3936"/>
    <w:rsid w:val="00A15112"/>
    <w:rsid w:val="00A43627"/>
    <w:rsid w:val="00A70E9D"/>
    <w:rsid w:val="00A74158"/>
    <w:rsid w:val="00A8051A"/>
    <w:rsid w:val="00A818A4"/>
    <w:rsid w:val="00A83F23"/>
    <w:rsid w:val="00A91BC4"/>
    <w:rsid w:val="00A9687E"/>
    <w:rsid w:val="00AA2BA8"/>
    <w:rsid w:val="00AB08B2"/>
    <w:rsid w:val="00AB3EB9"/>
    <w:rsid w:val="00AC1A65"/>
    <w:rsid w:val="00AD0296"/>
    <w:rsid w:val="00AD72F5"/>
    <w:rsid w:val="00AD7DB6"/>
    <w:rsid w:val="00AE0164"/>
    <w:rsid w:val="00AF2E90"/>
    <w:rsid w:val="00AF30F0"/>
    <w:rsid w:val="00AF32D1"/>
    <w:rsid w:val="00AF74F3"/>
    <w:rsid w:val="00B055B0"/>
    <w:rsid w:val="00B16134"/>
    <w:rsid w:val="00B207FD"/>
    <w:rsid w:val="00B26231"/>
    <w:rsid w:val="00B27BD8"/>
    <w:rsid w:val="00B369DA"/>
    <w:rsid w:val="00B40602"/>
    <w:rsid w:val="00B4677F"/>
    <w:rsid w:val="00B67A06"/>
    <w:rsid w:val="00B71BEA"/>
    <w:rsid w:val="00B82085"/>
    <w:rsid w:val="00BA5E0B"/>
    <w:rsid w:val="00BA78B9"/>
    <w:rsid w:val="00BA7C25"/>
    <w:rsid w:val="00BB46FA"/>
    <w:rsid w:val="00BC0276"/>
    <w:rsid w:val="00BC717B"/>
    <w:rsid w:val="00BC7525"/>
    <w:rsid w:val="00BD6F44"/>
    <w:rsid w:val="00BE0253"/>
    <w:rsid w:val="00BE4258"/>
    <w:rsid w:val="00BE5CFC"/>
    <w:rsid w:val="00C0347D"/>
    <w:rsid w:val="00C04BEB"/>
    <w:rsid w:val="00C249D3"/>
    <w:rsid w:val="00C25B1D"/>
    <w:rsid w:val="00C27A64"/>
    <w:rsid w:val="00C27B84"/>
    <w:rsid w:val="00C34279"/>
    <w:rsid w:val="00C52351"/>
    <w:rsid w:val="00C52F96"/>
    <w:rsid w:val="00C7052B"/>
    <w:rsid w:val="00C834ED"/>
    <w:rsid w:val="00C904AD"/>
    <w:rsid w:val="00C912EE"/>
    <w:rsid w:val="00C91855"/>
    <w:rsid w:val="00CA5915"/>
    <w:rsid w:val="00CA6364"/>
    <w:rsid w:val="00CB0C18"/>
    <w:rsid w:val="00CB7BDB"/>
    <w:rsid w:val="00CC2CB3"/>
    <w:rsid w:val="00CC508F"/>
    <w:rsid w:val="00CE41B5"/>
    <w:rsid w:val="00CE69EF"/>
    <w:rsid w:val="00CF01B9"/>
    <w:rsid w:val="00CF2D45"/>
    <w:rsid w:val="00CF4D7A"/>
    <w:rsid w:val="00D005C7"/>
    <w:rsid w:val="00D01524"/>
    <w:rsid w:val="00D36FA0"/>
    <w:rsid w:val="00D466CE"/>
    <w:rsid w:val="00D76ED3"/>
    <w:rsid w:val="00D804DC"/>
    <w:rsid w:val="00D81371"/>
    <w:rsid w:val="00D943CD"/>
    <w:rsid w:val="00D95D4E"/>
    <w:rsid w:val="00D966F4"/>
    <w:rsid w:val="00D96B90"/>
    <w:rsid w:val="00D9701F"/>
    <w:rsid w:val="00DA0AF3"/>
    <w:rsid w:val="00DA11A9"/>
    <w:rsid w:val="00DA18A3"/>
    <w:rsid w:val="00DA1BDB"/>
    <w:rsid w:val="00DA253D"/>
    <w:rsid w:val="00DA38D9"/>
    <w:rsid w:val="00DB1002"/>
    <w:rsid w:val="00DC30AF"/>
    <w:rsid w:val="00DD281B"/>
    <w:rsid w:val="00DD2E8B"/>
    <w:rsid w:val="00DD4D68"/>
    <w:rsid w:val="00DD5B4B"/>
    <w:rsid w:val="00DE35B1"/>
    <w:rsid w:val="00DE451B"/>
    <w:rsid w:val="00DF4A5E"/>
    <w:rsid w:val="00E06942"/>
    <w:rsid w:val="00E16FC3"/>
    <w:rsid w:val="00E179EA"/>
    <w:rsid w:val="00E41B3A"/>
    <w:rsid w:val="00E45F69"/>
    <w:rsid w:val="00E476B3"/>
    <w:rsid w:val="00E57B19"/>
    <w:rsid w:val="00E652F2"/>
    <w:rsid w:val="00E731BA"/>
    <w:rsid w:val="00E759C2"/>
    <w:rsid w:val="00E85570"/>
    <w:rsid w:val="00E90F77"/>
    <w:rsid w:val="00E975D8"/>
    <w:rsid w:val="00EA1AD2"/>
    <w:rsid w:val="00EA57E2"/>
    <w:rsid w:val="00EA5A09"/>
    <w:rsid w:val="00EB1C14"/>
    <w:rsid w:val="00EB3E32"/>
    <w:rsid w:val="00EB6602"/>
    <w:rsid w:val="00EB7867"/>
    <w:rsid w:val="00EC14E7"/>
    <w:rsid w:val="00EC190E"/>
    <w:rsid w:val="00EC24E5"/>
    <w:rsid w:val="00EC6FAE"/>
    <w:rsid w:val="00ED3042"/>
    <w:rsid w:val="00ED5D9F"/>
    <w:rsid w:val="00EE0CB5"/>
    <w:rsid w:val="00EE35D5"/>
    <w:rsid w:val="00EF3663"/>
    <w:rsid w:val="00F003C1"/>
    <w:rsid w:val="00F01EF5"/>
    <w:rsid w:val="00F12E4D"/>
    <w:rsid w:val="00F16DE3"/>
    <w:rsid w:val="00F229AF"/>
    <w:rsid w:val="00F41637"/>
    <w:rsid w:val="00F429E7"/>
    <w:rsid w:val="00F52A5C"/>
    <w:rsid w:val="00F56EB7"/>
    <w:rsid w:val="00F57D84"/>
    <w:rsid w:val="00F77719"/>
    <w:rsid w:val="00F914B3"/>
    <w:rsid w:val="00FA5C7B"/>
    <w:rsid w:val="00FC379A"/>
    <w:rsid w:val="00FC4CF8"/>
    <w:rsid w:val="00FD12E8"/>
    <w:rsid w:val="00FD2D43"/>
    <w:rsid w:val="00FD426C"/>
    <w:rsid w:val="00FD68F4"/>
    <w:rsid w:val="00FD72C0"/>
    <w:rsid w:val="00FE5B85"/>
    <w:rsid w:val="00FE7ADA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7"/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A43627"/>
    <w:pPr>
      <w:spacing w:before="100" w:after="100" w:line="240" w:lineRule="auto"/>
      <w:ind w:left="129"/>
      <w:outlineLvl w:val="0"/>
    </w:pPr>
    <w:rPr>
      <w:rFonts w:ascii="Times New Roman" w:eastAsia="Times New Roman" w:hAnsi="Times New Roman"/>
      <w:b/>
      <w:kern w:val="36"/>
      <w:sz w:val="21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43627"/>
    <w:rPr>
      <w:rFonts w:ascii="Times New Roman" w:eastAsia="Times New Roman" w:hAnsi="Times New Roman" w:cs="Times New Roman"/>
      <w:b/>
      <w:kern w:val="36"/>
      <w:sz w:val="21"/>
      <w:szCs w:val="20"/>
    </w:rPr>
  </w:style>
  <w:style w:type="paragraph" w:styleId="a3">
    <w:name w:val="No Spacing"/>
    <w:uiPriority w:val="1"/>
    <w:qFormat/>
    <w:rsid w:val="00A43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43627"/>
    <w:pPr>
      <w:ind w:left="720"/>
      <w:contextualSpacing/>
    </w:pPr>
  </w:style>
  <w:style w:type="character" w:styleId="a5">
    <w:name w:val="Hyperlink"/>
    <w:uiPriority w:val="99"/>
    <w:unhideWhenUsed/>
    <w:rsid w:val="00031F24"/>
    <w:rPr>
      <w:color w:val="0000FF"/>
      <w:u w:val="single"/>
    </w:rPr>
  </w:style>
  <w:style w:type="table" w:styleId="a6">
    <w:name w:val="Table Grid"/>
    <w:basedOn w:val="a1"/>
    <w:uiPriority w:val="59"/>
    <w:rsid w:val="00DA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35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rsid w:val="00561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8"/>
    <w:unhideWhenUsed/>
    <w:rsid w:val="00561E0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b"/>
    <w:uiPriority w:val="99"/>
    <w:rsid w:val="0056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561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56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561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61E0E"/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rsid w:val="00561E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61E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61E0E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561E0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character" w:styleId="af0">
    <w:name w:val="Emphasis"/>
    <w:basedOn w:val="a0"/>
    <w:qFormat/>
    <w:rsid w:val="00561E0E"/>
    <w:rPr>
      <w:i/>
      <w:iCs/>
    </w:rPr>
  </w:style>
  <w:style w:type="character" w:customStyle="1" w:styleId="21">
    <w:name w:val="Основной текст (2)_"/>
    <w:basedOn w:val="a0"/>
    <w:link w:val="22"/>
    <w:rsid w:val="00212072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20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212072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20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5A3F5F"/>
  </w:style>
  <w:style w:type="character" w:customStyle="1" w:styleId="headerformattext">
    <w:name w:val="header_formattext"/>
    <w:basedOn w:val="a0"/>
    <w:rsid w:val="005A3F5F"/>
  </w:style>
  <w:style w:type="paragraph" w:customStyle="1" w:styleId="ConsPlusNormal">
    <w:name w:val="ConsPlusNormal"/>
    <w:rsid w:val="00992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064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2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Стиль"/>
    <w:rsid w:val="000A1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rsid w:val="0028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62D9-4EC2-4976-87A8-7283F763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Пользователь</cp:lastModifiedBy>
  <cp:revision>2</cp:revision>
  <cp:lastPrinted>2017-10-26T08:40:00Z</cp:lastPrinted>
  <dcterms:created xsi:type="dcterms:W3CDTF">2019-05-27T11:59:00Z</dcterms:created>
  <dcterms:modified xsi:type="dcterms:W3CDTF">2019-05-27T11:59:00Z</dcterms:modified>
</cp:coreProperties>
</file>